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78A2F" w14:textId="77777777" w:rsidR="001A0A23" w:rsidRDefault="001A0A23">
      <w:pPr>
        <w:rPr>
          <w:lang w:val="es-ES"/>
        </w:rPr>
      </w:pPr>
    </w:p>
    <w:p w14:paraId="0277C141" w14:textId="77777777" w:rsidR="006F2795" w:rsidRDefault="006F2795">
      <w:pPr>
        <w:rPr>
          <w:lang w:val="es-ES"/>
        </w:rPr>
      </w:pPr>
    </w:p>
    <w:p w14:paraId="1C9E1B45" w14:textId="77777777" w:rsidR="006F2795" w:rsidRDefault="006F2795">
      <w:pPr>
        <w:rPr>
          <w:lang w:val="es-ES"/>
        </w:rPr>
      </w:pPr>
    </w:p>
    <w:p w14:paraId="362DEE3C" w14:textId="77777777" w:rsidR="006F2795" w:rsidRDefault="006F2795">
      <w:pPr>
        <w:rPr>
          <w:lang w:val="es-ES"/>
        </w:rPr>
      </w:pPr>
    </w:p>
    <w:p w14:paraId="36342755" w14:textId="77777777" w:rsidR="006F2795" w:rsidRDefault="006F2795">
      <w:pPr>
        <w:rPr>
          <w:lang w:val="es-ES"/>
        </w:rPr>
      </w:pPr>
    </w:p>
    <w:p w14:paraId="0312E5AE" w14:textId="77777777" w:rsidR="006F2795" w:rsidRDefault="006F2795">
      <w:pPr>
        <w:rPr>
          <w:lang w:val="es-ES"/>
        </w:rPr>
      </w:pPr>
    </w:p>
    <w:p w14:paraId="6FC780C9" w14:textId="77777777" w:rsidR="006F2795" w:rsidRDefault="006F2795">
      <w:pPr>
        <w:rPr>
          <w:lang w:val="es-ES"/>
        </w:rPr>
      </w:pPr>
    </w:p>
    <w:p w14:paraId="0C84F502" w14:textId="05C3AF6B" w:rsidR="006F2795" w:rsidRDefault="006F2795" w:rsidP="006F2795">
      <w:pPr>
        <w:jc w:val="center"/>
        <w:rPr>
          <w:rFonts w:ascii="Times New Roman" w:hAnsi="Times New Roman" w:cs="Times New Roman"/>
          <w:lang w:val="es-ES"/>
        </w:rPr>
      </w:pPr>
      <w:r w:rsidRPr="00294CBA">
        <w:rPr>
          <w:rFonts w:ascii="Times New Roman" w:hAnsi="Times New Roman" w:cs="Times New Roman"/>
          <w:b/>
          <w:bCs/>
          <w:lang w:val="es-ES"/>
        </w:rPr>
        <w:t xml:space="preserve">Desafío </w:t>
      </w:r>
      <w:r w:rsidR="00A94ECD">
        <w:rPr>
          <w:rFonts w:ascii="Times New Roman" w:hAnsi="Times New Roman" w:cs="Times New Roman"/>
          <w:b/>
          <w:bCs/>
          <w:lang w:val="es-ES"/>
        </w:rPr>
        <w:t>II</w:t>
      </w:r>
    </w:p>
    <w:p w14:paraId="63B7FCEE" w14:textId="77777777" w:rsidR="006F2795" w:rsidRDefault="006F2795" w:rsidP="006F2795">
      <w:pPr>
        <w:jc w:val="center"/>
        <w:rPr>
          <w:rFonts w:ascii="Times New Roman" w:hAnsi="Times New Roman" w:cs="Times New Roman"/>
          <w:lang w:val="es-ES"/>
        </w:rPr>
      </w:pPr>
    </w:p>
    <w:p w14:paraId="246F20F0" w14:textId="77777777" w:rsidR="006F2795" w:rsidRDefault="006F2795" w:rsidP="006F2795">
      <w:pPr>
        <w:jc w:val="center"/>
        <w:rPr>
          <w:rFonts w:ascii="Times New Roman" w:hAnsi="Times New Roman" w:cs="Times New Roman"/>
          <w:lang w:val="es-ES"/>
        </w:rPr>
      </w:pPr>
    </w:p>
    <w:p w14:paraId="564F4EEF" w14:textId="77777777" w:rsidR="006F2795" w:rsidRDefault="006F2795" w:rsidP="006F2795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Nicolás Valencia</w:t>
      </w:r>
    </w:p>
    <w:p w14:paraId="3B94060F" w14:textId="77777777" w:rsidR="006F2795" w:rsidRDefault="006F2795" w:rsidP="006F2795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Karen Mazo</w:t>
      </w:r>
    </w:p>
    <w:p w14:paraId="38B9421E" w14:textId="77777777" w:rsidR="006F2795" w:rsidRDefault="006F2795" w:rsidP="006F2795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Universidad de Antioquia</w:t>
      </w:r>
    </w:p>
    <w:p w14:paraId="362A5C7B" w14:textId="77777777" w:rsidR="006F2795" w:rsidRDefault="006F2795" w:rsidP="006F2795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2598521: Informática II</w:t>
      </w:r>
    </w:p>
    <w:p w14:paraId="122A9D86" w14:textId="77777777" w:rsidR="006F2795" w:rsidRDefault="006F2795" w:rsidP="006F2795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Aníbal Guerra</w:t>
      </w:r>
    </w:p>
    <w:p w14:paraId="07E9D20F" w14:textId="6376E129" w:rsidR="006F2795" w:rsidRPr="00F67989" w:rsidRDefault="006F2795" w:rsidP="00F67989">
      <w:pPr>
        <w:pStyle w:val="Prrafodelista"/>
        <w:numPr>
          <w:ilvl w:val="0"/>
          <w:numId w:val="6"/>
        </w:numPr>
        <w:jc w:val="center"/>
        <w:rPr>
          <w:rFonts w:ascii="Times New Roman" w:hAnsi="Times New Roman" w:cs="Times New Roman"/>
          <w:lang w:val="es-ES"/>
        </w:rPr>
      </w:pPr>
      <w:r w:rsidRPr="00F67989">
        <w:rPr>
          <w:rFonts w:ascii="Times New Roman" w:hAnsi="Times New Roman" w:cs="Times New Roman"/>
          <w:lang w:val="es-ES"/>
        </w:rPr>
        <w:t xml:space="preserve">de </w:t>
      </w:r>
      <w:r w:rsidR="005A57C7" w:rsidRPr="00F67989">
        <w:rPr>
          <w:rFonts w:ascii="Times New Roman" w:hAnsi="Times New Roman" w:cs="Times New Roman"/>
          <w:lang w:val="es-ES"/>
        </w:rPr>
        <w:t>octubre</w:t>
      </w:r>
      <w:r w:rsidRPr="00F67989">
        <w:rPr>
          <w:rFonts w:ascii="Times New Roman" w:hAnsi="Times New Roman" w:cs="Times New Roman"/>
          <w:lang w:val="es-ES"/>
        </w:rPr>
        <w:t xml:space="preserve"> de 2024</w:t>
      </w:r>
    </w:p>
    <w:p w14:paraId="69D431BC" w14:textId="2333594F" w:rsidR="005B0BAE" w:rsidRDefault="005B0BAE" w:rsidP="006F2795">
      <w:pPr>
        <w:jc w:val="center"/>
        <w:rPr>
          <w:lang w:val="es-ES"/>
        </w:rPr>
      </w:pPr>
    </w:p>
    <w:p w14:paraId="03F5E40D" w14:textId="77777777" w:rsidR="005B0BAE" w:rsidRDefault="005B0BAE">
      <w:pPr>
        <w:rPr>
          <w:lang w:val="es-ES"/>
        </w:rPr>
      </w:pPr>
      <w:r>
        <w:rPr>
          <w:lang w:val="es-ES"/>
        </w:rPr>
        <w:br w:type="page"/>
      </w:r>
    </w:p>
    <w:p w14:paraId="0BFA7A52" w14:textId="0D6D0A1E" w:rsidR="006F2795" w:rsidRPr="0088411F" w:rsidRDefault="000549C3" w:rsidP="0088411F">
      <w:pPr>
        <w:spacing w:line="480" w:lineRule="auto"/>
        <w:rPr>
          <w:rFonts w:ascii="Times New Roman" w:hAnsi="Times New Roman" w:cs="Times New Roman"/>
          <w:b/>
          <w:bCs/>
        </w:rPr>
      </w:pPr>
      <w:r w:rsidRPr="0088411F">
        <w:rPr>
          <w:rFonts w:ascii="Times New Roman" w:hAnsi="Times New Roman" w:cs="Times New Roman"/>
          <w:b/>
          <w:bCs/>
        </w:rPr>
        <w:lastRenderedPageBreak/>
        <w:t>Análisis del problema y consideraciones para la alternativa de solución propuesta.</w:t>
      </w:r>
    </w:p>
    <w:p w14:paraId="25FA2B0D" w14:textId="1E268500" w:rsidR="0018279C" w:rsidRDefault="005138BD" w:rsidP="00820EB6">
      <w:pPr>
        <w:spacing w:line="480" w:lineRule="auto"/>
        <w:ind w:left="357"/>
        <w:rPr>
          <w:rFonts w:ascii="Times New Roman" w:hAnsi="Times New Roman" w:cs="Times New Roman"/>
        </w:rPr>
      </w:pPr>
      <w:r w:rsidRPr="005138BD">
        <w:rPr>
          <w:rFonts w:ascii="Times New Roman" w:hAnsi="Times New Roman" w:cs="Times New Roman"/>
        </w:rPr>
        <w:t xml:space="preserve">Se está desarrollando un programa para gestionar una red nacional de gasolineras. Este sistema </w:t>
      </w:r>
      <w:r w:rsidR="00E76C9A">
        <w:rPr>
          <w:rFonts w:ascii="Times New Roman" w:hAnsi="Times New Roman" w:cs="Times New Roman"/>
        </w:rPr>
        <w:t>debe</w:t>
      </w:r>
      <w:r w:rsidRPr="005138BD">
        <w:rPr>
          <w:rFonts w:ascii="Times New Roman" w:hAnsi="Times New Roman" w:cs="Times New Roman"/>
        </w:rPr>
        <w:t xml:space="preserve"> manejar varias estaciones, cada una con su infraestructura específica, que incluye tanques para almacenar combustible, surtidores para despachar el combustible y ventas que son registradas por cada surtidor. El objetivo es crear un diseño adecuado para modelar estos elementos y las relaciones entre ellos.</w:t>
      </w:r>
    </w:p>
    <w:p w14:paraId="5D26FFA5" w14:textId="6BB1B5D0" w:rsidR="00216ABF" w:rsidRDefault="00441C43" w:rsidP="00A76E5B">
      <w:pPr>
        <w:spacing w:line="48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solución </w:t>
      </w:r>
      <w:r w:rsidR="00CA6CDB">
        <w:rPr>
          <w:rFonts w:ascii="Times New Roman" w:hAnsi="Times New Roman" w:cs="Times New Roman"/>
        </w:rPr>
        <w:t xml:space="preserve">del problema se </w:t>
      </w:r>
      <w:r w:rsidR="00E90D79">
        <w:rPr>
          <w:rFonts w:ascii="Times New Roman" w:hAnsi="Times New Roman" w:cs="Times New Roman"/>
        </w:rPr>
        <w:t>llevará</w:t>
      </w:r>
      <w:r w:rsidR="00CA6CDB">
        <w:rPr>
          <w:rFonts w:ascii="Times New Roman" w:hAnsi="Times New Roman" w:cs="Times New Roman"/>
        </w:rPr>
        <w:t xml:space="preserve"> a cabo por medio de clases</w:t>
      </w:r>
      <w:r w:rsidR="008230D0">
        <w:rPr>
          <w:rFonts w:ascii="Times New Roman" w:hAnsi="Times New Roman" w:cs="Times New Roman"/>
        </w:rPr>
        <w:t>,</w:t>
      </w:r>
      <w:r w:rsidR="00C4434E">
        <w:rPr>
          <w:rFonts w:ascii="Times New Roman" w:hAnsi="Times New Roman" w:cs="Times New Roman"/>
        </w:rPr>
        <w:t xml:space="preserve"> </w:t>
      </w:r>
      <w:r w:rsidR="00A473D4">
        <w:rPr>
          <w:rFonts w:ascii="Times New Roman" w:hAnsi="Times New Roman" w:cs="Times New Roman"/>
        </w:rPr>
        <w:t xml:space="preserve">dentro de </w:t>
      </w:r>
      <w:r w:rsidR="00C4434E">
        <w:rPr>
          <w:rFonts w:ascii="Times New Roman" w:hAnsi="Times New Roman" w:cs="Times New Roman"/>
        </w:rPr>
        <w:t>las cuales s</w:t>
      </w:r>
      <w:r w:rsidR="008230D0">
        <w:rPr>
          <w:rFonts w:ascii="Times New Roman" w:hAnsi="Times New Roman" w:cs="Times New Roman"/>
        </w:rPr>
        <w:t>e ha decido definir</w:t>
      </w:r>
      <w:r w:rsidR="00572F71">
        <w:rPr>
          <w:rFonts w:ascii="Times New Roman" w:hAnsi="Times New Roman" w:cs="Times New Roman"/>
        </w:rPr>
        <w:t>; red nacional</w:t>
      </w:r>
      <w:r w:rsidR="001A1558">
        <w:rPr>
          <w:rFonts w:ascii="Times New Roman" w:hAnsi="Times New Roman" w:cs="Times New Roman"/>
        </w:rPr>
        <w:t xml:space="preserve"> que </w:t>
      </w:r>
      <w:r w:rsidR="0059114D">
        <w:rPr>
          <w:rFonts w:ascii="Times New Roman" w:hAnsi="Times New Roman" w:cs="Times New Roman"/>
        </w:rPr>
        <w:t>representa el sistema qu</w:t>
      </w:r>
      <w:r w:rsidR="001A564C">
        <w:rPr>
          <w:rFonts w:ascii="Times New Roman" w:hAnsi="Times New Roman" w:cs="Times New Roman"/>
        </w:rPr>
        <w:t>e</w:t>
      </w:r>
      <w:r w:rsidR="0059114D">
        <w:rPr>
          <w:rFonts w:ascii="Times New Roman" w:hAnsi="Times New Roman" w:cs="Times New Roman"/>
        </w:rPr>
        <w:t xml:space="preserve"> agrupa todas</w:t>
      </w:r>
      <w:r w:rsidR="001A564C">
        <w:rPr>
          <w:rFonts w:ascii="Times New Roman" w:hAnsi="Times New Roman" w:cs="Times New Roman"/>
        </w:rPr>
        <w:t xml:space="preserve"> las estaciones de servicio </w:t>
      </w:r>
      <w:r w:rsidR="00F23913">
        <w:rPr>
          <w:rFonts w:ascii="Times New Roman" w:hAnsi="Times New Roman" w:cs="Times New Roman"/>
        </w:rPr>
        <w:t xml:space="preserve">siendo </w:t>
      </w:r>
      <w:r w:rsidR="00E545B8">
        <w:rPr>
          <w:rFonts w:ascii="Times New Roman" w:hAnsi="Times New Roman" w:cs="Times New Roman"/>
        </w:rPr>
        <w:t>está</w:t>
      </w:r>
      <w:r w:rsidR="00D277DE">
        <w:rPr>
          <w:rFonts w:ascii="Times New Roman" w:hAnsi="Times New Roman" w:cs="Times New Roman"/>
        </w:rPr>
        <w:t xml:space="preserve"> el nivel </w:t>
      </w:r>
      <w:r w:rsidR="00E545B8">
        <w:rPr>
          <w:rFonts w:ascii="Times New Roman" w:hAnsi="Times New Roman" w:cs="Times New Roman"/>
        </w:rPr>
        <w:t>más</w:t>
      </w:r>
      <w:r w:rsidR="00D277DE">
        <w:rPr>
          <w:rFonts w:ascii="Times New Roman" w:hAnsi="Times New Roman" w:cs="Times New Roman"/>
        </w:rPr>
        <w:t xml:space="preserve"> alto en la jerarquía de clases</w:t>
      </w:r>
      <w:r w:rsidR="00CE04FF">
        <w:rPr>
          <w:rFonts w:ascii="Times New Roman" w:hAnsi="Times New Roman" w:cs="Times New Roman"/>
        </w:rPr>
        <w:t xml:space="preserve">, su función </w:t>
      </w:r>
      <w:r w:rsidR="000416CC">
        <w:rPr>
          <w:rFonts w:ascii="Times New Roman" w:hAnsi="Times New Roman" w:cs="Times New Roman"/>
        </w:rPr>
        <w:t>es gestionar las operaciones de todas las estaciones</w:t>
      </w:r>
      <w:r w:rsidR="00D277DE">
        <w:rPr>
          <w:rFonts w:ascii="Times New Roman" w:hAnsi="Times New Roman" w:cs="Times New Roman"/>
        </w:rPr>
        <w:t xml:space="preserve">; </w:t>
      </w:r>
      <w:r w:rsidR="00520872">
        <w:rPr>
          <w:rFonts w:ascii="Times New Roman" w:hAnsi="Times New Roman" w:cs="Times New Roman"/>
        </w:rPr>
        <w:t xml:space="preserve">también se definió la clase </w:t>
      </w:r>
      <w:r w:rsidR="00C202CD">
        <w:rPr>
          <w:rFonts w:ascii="Times New Roman" w:hAnsi="Times New Roman" w:cs="Times New Roman"/>
        </w:rPr>
        <w:t>estación de servicio</w:t>
      </w:r>
      <w:r w:rsidR="006C0D38">
        <w:rPr>
          <w:rFonts w:ascii="Times New Roman" w:hAnsi="Times New Roman" w:cs="Times New Roman"/>
        </w:rPr>
        <w:t xml:space="preserve"> que </w:t>
      </w:r>
      <w:r w:rsidR="00E545B8">
        <w:rPr>
          <w:rFonts w:ascii="Times New Roman" w:hAnsi="Times New Roman" w:cs="Times New Roman"/>
        </w:rPr>
        <w:t>está</w:t>
      </w:r>
      <w:r w:rsidR="006C0D38">
        <w:rPr>
          <w:rFonts w:ascii="Times New Roman" w:hAnsi="Times New Roman" w:cs="Times New Roman"/>
        </w:rPr>
        <w:t xml:space="preserve"> conectada a un </w:t>
      </w:r>
      <w:r w:rsidR="008D772A">
        <w:rPr>
          <w:rFonts w:ascii="Times New Roman" w:hAnsi="Times New Roman" w:cs="Times New Roman"/>
        </w:rPr>
        <w:t xml:space="preserve">tanque </w:t>
      </w:r>
      <w:r w:rsidR="00D94BB6">
        <w:rPr>
          <w:rFonts w:ascii="Times New Roman" w:hAnsi="Times New Roman" w:cs="Times New Roman"/>
        </w:rPr>
        <w:t xml:space="preserve">que </w:t>
      </w:r>
      <w:r w:rsidR="008D772A">
        <w:rPr>
          <w:rFonts w:ascii="Times New Roman" w:hAnsi="Times New Roman" w:cs="Times New Roman"/>
        </w:rPr>
        <w:t>almacena el combustible</w:t>
      </w:r>
      <w:r w:rsidR="00353221">
        <w:rPr>
          <w:rFonts w:ascii="Times New Roman" w:hAnsi="Times New Roman" w:cs="Times New Roman"/>
        </w:rPr>
        <w:t xml:space="preserve">, su función </w:t>
      </w:r>
      <w:r w:rsidR="00385556">
        <w:rPr>
          <w:rFonts w:ascii="Times New Roman" w:hAnsi="Times New Roman" w:cs="Times New Roman"/>
        </w:rPr>
        <w:t>es gestionar las ventas, controlar las operaci</w:t>
      </w:r>
      <w:r w:rsidR="00C73779">
        <w:rPr>
          <w:rFonts w:ascii="Times New Roman" w:hAnsi="Times New Roman" w:cs="Times New Roman"/>
        </w:rPr>
        <w:t>ones de los surtidores y gestionar el combustible</w:t>
      </w:r>
      <w:r w:rsidR="002E2DCD">
        <w:rPr>
          <w:rFonts w:ascii="Times New Roman" w:hAnsi="Times New Roman" w:cs="Times New Roman"/>
        </w:rPr>
        <w:t>; además</w:t>
      </w:r>
      <w:r w:rsidR="00BF199B">
        <w:rPr>
          <w:rFonts w:ascii="Times New Roman" w:hAnsi="Times New Roman" w:cs="Times New Roman"/>
        </w:rPr>
        <w:t xml:space="preserve">, </w:t>
      </w:r>
      <w:r w:rsidR="00B2339B">
        <w:rPr>
          <w:rFonts w:ascii="Times New Roman" w:hAnsi="Times New Roman" w:cs="Times New Roman"/>
        </w:rPr>
        <w:t xml:space="preserve"> </w:t>
      </w:r>
      <w:r w:rsidR="00C96C67">
        <w:rPr>
          <w:rFonts w:ascii="Times New Roman" w:hAnsi="Times New Roman" w:cs="Times New Roman"/>
        </w:rPr>
        <w:t xml:space="preserve">se </w:t>
      </w:r>
      <w:r w:rsidR="006B72A6">
        <w:rPr>
          <w:rFonts w:ascii="Times New Roman" w:hAnsi="Times New Roman" w:cs="Times New Roman"/>
        </w:rPr>
        <w:t xml:space="preserve">definió </w:t>
      </w:r>
      <w:r w:rsidR="00122FD1">
        <w:rPr>
          <w:rFonts w:ascii="Times New Roman" w:hAnsi="Times New Roman" w:cs="Times New Roman"/>
        </w:rPr>
        <w:t xml:space="preserve">la clase tanque, ya que cada estación tiene un </w:t>
      </w:r>
      <w:r w:rsidR="00C97D7E">
        <w:rPr>
          <w:rFonts w:ascii="Times New Roman" w:hAnsi="Times New Roman" w:cs="Times New Roman"/>
        </w:rPr>
        <w:t>tanque central que contiene los tipos de combustible</w:t>
      </w:r>
      <w:r w:rsidR="005014FF">
        <w:rPr>
          <w:rFonts w:ascii="Times New Roman" w:hAnsi="Times New Roman" w:cs="Times New Roman"/>
        </w:rPr>
        <w:t xml:space="preserve"> </w:t>
      </w:r>
      <w:r w:rsidR="00E3245F">
        <w:rPr>
          <w:rFonts w:ascii="Times New Roman" w:hAnsi="Times New Roman" w:cs="Times New Roman"/>
        </w:rPr>
        <w:t>y su capacidad</w:t>
      </w:r>
      <w:r w:rsidR="009244CE">
        <w:rPr>
          <w:rFonts w:ascii="Times New Roman" w:hAnsi="Times New Roman" w:cs="Times New Roman"/>
        </w:rPr>
        <w:t xml:space="preserve"> puede variar entre estac</w:t>
      </w:r>
      <w:r w:rsidR="00C57387">
        <w:rPr>
          <w:rFonts w:ascii="Times New Roman" w:hAnsi="Times New Roman" w:cs="Times New Roman"/>
        </w:rPr>
        <w:t>iones</w:t>
      </w:r>
      <w:r w:rsidR="00011680">
        <w:rPr>
          <w:rFonts w:ascii="Times New Roman" w:hAnsi="Times New Roman" w:cs="Times New Roman"/>
        </w:rPr>
        <w:t>,</w:t>
      </w:r>
      <w:r w:rsidR="00011680" w:rsidRPr="00011680">
        <w:rPr>
          <w:rFonts w:ascii="Times New Roman" w:hAnsi="Times New Roman" w:cs="Times New Roman"/>
        </w:rPr>
        <w:t xml:space="preserve"> </w:t>
      </w:r>
      <w:r w:rsidR="00011680">
        <w:rPr>
          <w:rFonts w:ascii="Times New Roman" w:hAnsi="Times New Roman" w:cs="Times New Roman"/>
        </w:rPr>
        <w:t>su función es llevar un inventario del combustible que abastece a los surtidores</w:t>
      </w:r>
      <w:r w:rsidR="00C57387">
        <w:rPr>
          <w:rFonts w:ascii="Times New Roman" w:hAnsi="Times New Roman" w:cs="Times New Roman"/>
        </w:rPr>
        <w:t xml:space="preserve">; </w:t>
      </w:r>
      <w:r w:rsidR="00766A34">
        <w:rPr>
          <w:rFonts w:ascii="Times New Roman" w:hAnsi="Times New Roman" w:cs="Times New Roman"/>
        </w:rPr>
        <w:t>también se definió la clase</w:t>
      </w:r>
      <w:r w:rsidR="00D94BB6">
        <w:rPr>
          <w:rFonts w:ascii="Times New Roman" w:hAnsi="Times New Roman" w:cs="Times New Roman"/>
        </w:rPr>
        <w:t xml:space="preserve"> surtidor</w:t>
      </w:r>
      <w:r w:rsidR="00FF24E4">
        <w:rPr>
          <w:rFonts w:ascii="Times New Roman" w:hAnsi="Times New Roman" w:cs="Times New Roman"/>
        </w:rPr>
        <w:t xml:space="preserve"> que </w:t>
      </w:r>
      <w:r w:rsidR="00216ABF">
        <w:rPr>
          <w:rFonts w:ascii="Times New Roman" w:hAnsi="Times New Roman" w:cs="Times New Roman"/>
        </w:rPr>
        <w:t>está</w:t>
      </w:r>
      <w:r w:rsidR="00FF24E4">
        <w:rPr>
          <w:rFonts w:ascii="Times New Roman" w:hAnsi="Times New Roman" w:cs="Times New Roman"/>
        </w:rPr>
        <w:t xml:space="preserve"> conecta</w:t>
      </w:r>
      <w:r w:rsidR="009C1D4F">
        <w:rPr>
          <w:rFonts w:ascii="Times New Roman" w:hAnsi="Times New Roman" w:cs="Times New Roman"/>
        </w:rPr>
        <w:t>do a</w:t>
      </w:r>
      <w:r w:rsidR="00216ABF">
        <w:rPr>
          <w:rFonts w:ascii="Times New Roman" w:hAnsi="Times New Roman" w:cs="Times New Roman"/>
        </w:rPr>
        <w:t xml:space="preserve">l </w:t>
      </w:r>
      <w:r w:rsidR="009C1D4F">
        <w:rPr>
          <w:rFonts w:ascii="Times New Roman" w:hAnsi="Times New Roman" w:cs="Times New Roman"/>
        </w:rPr>
        <w:t>tanque central y registra las ventas</w:t>
      </w:r>
      <w:r w:rsidR="009B51CD">
        <w:rPr>
          <w:rFonts w:ascii="Times New Roman" w:hAnsi="Times New Roman" w:cs="Times New Roman"/>
        </w:rPr>
        <w:t xml:space="preserve"> </w:t>
      </w:r>
      <w:r w:rsidR="00216ABF">
        <w:rPr>
          <w:rFonts w:ascii="Times New Roman" w:hAnsi="Times New Roman" w:cs="Times New Roman"/>
        </w:rPr>
        <w:t>diarias</w:t>
      </w:r>
      <w:r w:rsidR="0032129E">
        <w:rPr>
          <w:rFonts w:ascii="Times New Roman" w:hAnsi="Times New Roman" w:cs="Times New Roman"/>
        </w:rPr>
        <w:t xml:space="preserve">, su función </w:t>
      </w:r>
      <w:r w:rsidR="00386899">
        <w:rPr>
          <w:rFonts w:ascii="Times New Roman" w:hAnsi="Times New Roman" w:cs="Times New Roman"/>
        </w:rPr>
        <w:t xml:space="preserve">es realizar el despacho del combustible </w:t>
      </w:r>
      <w:r w:rsidR="00972419">
        <w:rPr>
          <w:rFonts w:ascii="Times New Roman" w:hAnsi="Times New Roman" w:cs="Times New Roman"/>
        </w:rPr>
        <w:t>y registrar las ventas</w:t>
      </w:r>
      <w:r w:rsidR="00216ABF">
        <w:rPr>
          <w:rFonts w:ascii="Times New Roman" w:hAnsi="Times New Roman" w:cs="Times New Roman"/>
        </w:rPr>
        <w:t>; por último se definió la clase ventas</w:t>
      </w:r>
      <w:r w:rsidR="00C15C01">
        <w:rPr>
          <w:rFonts w:ascii="Times New Roman" w:hAnsi="Times New Roman" w:cs="Times New Roman"/>
        </w:rPr>
        <w:t xml:space="preserve"> que se asocian a</w:t>
      </w:r>
      <w:r w:rsidR="00A96AFA">
        <w:rPr>
          <w:rFonts w:ascii="Times New Roman" w:hAnsi="Times New Roman" w:cs="Times New Roman"/>
        </w:rPr>
        <w:t xml:space="preserve"> la cantidad de combustible vendido</w:t>
      </w:r>
      <w:r w:rsidR="00972419">
        <w:rPr>
          <w:rFonts w:ascii="Times New Roman" w:hAnsi="Times New Roman" w:cs="Times New Roman"/>
        </w:rPr>
        <w:t xml:space="preserve">, permite </w:t>
      </w:r>
      <w:r w:rsidR="00EC3BE6">
        <w:rPr>
          <w:rFonts w:ascii="Times New Roman" w:hAnsi="Times New Roman" w:cs="Times New Roman"/>
        </w:rPr>
        <w:t xml:space="preserve">la gestión de cada venta para llevar control </w:t>
      </w:r>
      <w:r w:rsidR="00B027B5">
        <w:rPr>
          <w:rFonts w:ascii="Times New Roman" w:hAnsi="Times New Roman" w:cs="Times New Roman"/>
        </w:rPr>
        <w:t>de lo vendido en cada surtidor</w:t>
      </w:r>
      <w:r w:rsidR="009D3B71">
        <w:rPr>
          <w:rFonts w:ascii="Times New Roman" w:hAnsi="Times New Roman" w:cs="Times New Roman"/>
        </w:rPr>
        <w:t>; e</w:t>
      </w:r>
      <w:r w:rsidR="00390A68">
        <w:rPr>
          <w:rFonts w:ascii="Times New Roman" w:hAnsi="Times New Roman" w:cs="Times New Roman"/>
        </w:rPr>
        <w:t>sto permitirá</w:t>
      </w:r>
      <w:r w:rsidR="00C17630">
        <w:rPr>
          <w:rFonts w:ascii="Times New Roman" w:hAnsi="Times New Roman" w:cs="Times New Roman"/>
        </w:rPr>
        <w:t xml:space="preserve"> estructurar </w:t>
      </w:r>
      <w:r w:rsidR="00AF368B">
        <w:rPr>
          <w:rFonts w:ascii="Times New Roman" w:hAnsi="Times New Roman" w:cs="Times New Roman"/>
        </w:rPr>
        <w:t>el sistema de forma modular</w:t>
      </w:r>
      <w:r w:rsidR="00C25567">
        <w:rPr>
          <w:rFonts w:ascii="Times New Roman" w:hAnsi="Times New Roman" w:cs="Times New Roman"/>
        </w:rPr>
        <w:t xml:space="preserve"> </w:t>
      </w:r>
      <w:r w:rsidR="006F420E">
        <w:rPr>
          <w:rFonts w:ascii="Times New Roman" w:hAnsi="Times New Roman" w:cs="Times New Roman"/>
        </w:rPr>
        <w:t xml:space="preserve">con relaciones entre las clases y sus respectivos </w:t>
      </w:r>
      <w:r w:rsidR="009A2772">
        <w:rPr>
          <w:rFonts w:ascii="Times New Roman" w:hAnsi="Times New Roman" w:cs="Times New Roman"/>
        </w:rPr>
        <w:t>atributos</w:t>
      </w:r>
      <w:r w:rsidR="009D3B71">
        <w:rPr>
          <w:rFonts w:ascii="Times New Roman" w:hAnsi="Times New Roman" w:cs="Times New Roman"/>
        </w:rPr>
        <w:t>.</w:t>
      </w:r>
    </w:p>
    <w:p w14:paraId="7482F034" w14:textId="77777777" w:rsidR="00F21665" w:rsidRDefault="00B160C4" w:rsidP="00F21665">
      <w:pPr>
        <w:spacing w:line="48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emás, se </w:t>
      </w:r>
      <w:r w:rsidR="004B42D7">
        <w:rPr>
          <w:rFonts w:ascii="Times New Roman" w:hAnsi="Times New Roman" w:cs="Times New Roman"/>
        </w:rPr>
        <w:t>usará</w:t>
      </w:r>
      <w:r>
        <w:rPr>
          <w:rFonts w:ascii="Times New Roman" w:hAnsi="Times New Roman" w:cs="Times New Roman"/>
        </w:rPr>
        <w:t xml:space="preserve"> </w:t>
      </w:r>
      <w:r w:rsidR="00402303">
        <w:rPr>
          <w:rFonts w:ascii="Times New Roman" w:hAnsi="Times New Roman" w:cs="Times New Roman"/>
        </w:rPr>
        <w:t>arreglos dinámicos</w:t>
      </w:r>
      <w:r w:rsidR="006D0026">
        <w:rPr>
          <w:rFonts w:ascii="Times New Roman" w:hAnsi="Times New Roman" w:cs="Times New Roman"/>
        </w:rPr>
        <w:t xml:space="preserve"> para almacenar </w:t>
      </w:r>
      <w:r w:rsidR="00D91E71">
        <w:rPr>
          <w:rFonts w:ascii="Times New Roman" w:hAnsi="Times New Roman" w:cs="Times New Roman"/>
        </w:rPr>
        <w:t>la información de las estaciones, surtidores y ventas</w:t>
      </w:r>
      <w:r w:rsidR="00402303">
        <w:rPr>
          <w:rFonts w:ascii="Times New Roman" w:hAnsi="Times New Roman" w:cs="Times New Roman"/>
        </w:rPr>
        <w:t xml:space="preserve"> </w:t>
      </w:r>
      <w:r w:rsidR="00CE4864">
        <w:rPr>
          <w:rFonts w:ascii="Times New Roman" w:hAnsi="Times New Roman" w:cs="Times New Roman"/>
        </w:rPr>
        <w:t xml:space="preserve">buscando la optimización </w:t>
      </w:r>
      <w:r w:rsidR="00C70E7C">
        <w:rPr>
          <w:rFonts w:ascii="Times New Roman" w:hAnsi="Times New Roman" w:cs="Times New Roman"/>
        </w:rPr>
        <w:t>de la memoria</w:t>
      </w:r>
      <w:r w:rsidR="00740E51">
        <w:rPr>
          <w:rFonts w:ascii="Times New Roman" w:hAnsi="Times New Roman" w:cs="Times New Roman"/>
        </w:rPr>
        <w:t xml:space="preserve">, se </w:t>
      </w:r>
      <w:r w:rsidR="00967CC9">
        <w:rPr>
          <w:rFonts w:ascii="Times New Roman" w:hAnsi="Times New Roman" w:cs="Times New Roman"/>
        </w:rPr>
        <w:t>optó</w:t>
      </w:r>
      <w:r w:rsidR="00740E51">
        <w:rPr>
          <w:rFonts w:ascii="Times New Roman" w:hAnsi="Times New Roman" w:cs="Times New Roman"/>
        </w:rPr>
        <w:t xml:space="preserve"> por esta </w:t>
      </w:r>
      <w:r w:rsidR="00E545B8">
        <w:rPr>
          <w:rFonts w:ascii="Times New Roman" w:hAnsi="Times New Roman" w:cs="Times New Roman"/>
        </w:rPr>
        <w:t xml:space="preserve">alternativa </w:t>
      </w:r>
      <w:r w:rsidR="00E545B8">
        <w:rPr>
          <w:rFonts w:ascii="Times New Roman" w:hAnsi="Times New Roman" w:cs="Times New Roman"/>
        </w:rPr>
        <w:lastRenderedPageBreak/>
        <w:t>ya</w:t>
      </w:r>
      <w:r w:rsidR="00967CC9">
        <w:rPr>
          <w:rFonts w:ascii="Times New Roman" w:hAnsi="Times New Roman" w:cs="Times New Roman"/>
        </w:rPr>
        <w:t xml:space="preserve"> que no se debe usar STL,</w:t>
      </w:r>
      <w:r w:rsidR="009524F6">
        <w:rPr>
          <w:rFonts w:ascii="Times New Roman" w:hAnsi="Times New Roman" w:cs="Times New Roman"/>
        </w:rPr>
        <w:t xml:space="preserve"> y la información de las estaciones</w:t>
      </w:r>
      <w:r w:rsidR="00154EE7">
        <w:rPr>
          <w:rFonts w:ascii="Times New Roman" w:hAnsi="Times New Roman" w:cs="Times New Roman"/>
        </w:rPr>
        <w:t>, surtidores y ventas es cambiante, es decir, puede aumentar o disminuir</w:t>
      </w:r>
      <w:r w:rsidR="0007788E">
        <w:rPr>
          <w:rFonts w:ascii="Times New Roman" w:hAnsi="Times New Roman" w:cs="Times New Roman"/>
        </w:rPr>
        <w:t>.</w:t>
      </w:r>
    </w:p>
    <w:p w14:paraId="3AAAFCE7" w14:textId="77777777" w:rsidR="00F21665" w:rsidRDefault="00F21665" w:rsidP="00F21665">
      <w:pPr>
        <w:spacing w:line="480" w:lineRule="auto"/>
        <w:ind w:left="357"/>
        <w:rPr>
          <w:rFonts w:ascii="Times New Roman" w:hAnsi="Times New Roman" w:cs="Times New Roman"/>
        </w:rPr>
      </w:pPr>
    </w:p>
    <w:p w14:paraId="497F5D6A" w14:textId="7F0A0101" w:rsidR="0088182A" w:rsidRPr="0088411F" w:rsidRDefault="00AB5EB1" w:rsidP="0088411F">
      <w:pPr>
        <w:spacing w:line="480" w:lineRule="auto"/>
        <w:rPr>
          <w:rFonts w:ascii="Times New Roman" w:hAnsi="Times New Roman" w:cs="Times New Roman"/>
          <w:b/>
          <w:bCs/>
        </w:rPr>
      </w:pPr>
      <w:r w:rsidRPr="0088411F">
        <w:rPr>
          <w:rFonts w:ascii="Times New Roman" w:hAnsi="Times New Roman" w:cs="Times New Roman"/>
          <w:b/>
          <w:bCs/>
        </w:rPr>
        <w:t>Diagrama de clases de la solución planteada.</w:t>
      </w:r>
      <w:r w:rsidR="00F21665" w:rsidRPr="0088411F">
        <w:rPr>
          <w:rFonts w:ascii="Times New Roman" w:hAnsi="Times New Roman" w:cs="Times New Roman"/>
          <w:b/>
          <w:bCs/>
        </w:rPr>
        <w:t xml:space="preserve"> </w:t>
      </w:r>
      <w:r w:rsidR="003A72EE" w:rsidRPr="0088411F">
        <w:rPr>
          <w:rFonts w:ascii="Times New Roman" w:hAnsi="Times New Roman" w:cs="Times New Roman"/>
          <w:b/>
          <w:bCs/>
        </w:rPr>
        <w:t>Y</w:t>
      </w:r>
      <w:r w:rsidRPr="0088411F">
        <w:rPr>
          <w:rFonts w:ascii="Times New Roman" w:hAnsi="Times New Roman" w:cs="Times New Roman"/>
          <w:b/>
          <w:bCs/>
        </w:rPr>
        <w:t xml:space="preserve"> </w:t>
      </w:r>
      <w:r w:rsidR="003A72EE" w:rsidRPr="0088411F">
        <w:rPr>
          <w:rFonts w:ascii="Times New Roman" w:hAnsi="Times New Roman" w:cs="Times New Roman"/>
          <w:b/>
          <w:bCs/>
        </w:rPr>
        <w:t>descripción</w:t>
      </w:r>
      <w:r w:rsidRPr="0088411F">
        <w:rPr>
          <w:rFonts w:ascii="Times New Roman" w:hAnsi="Times New Roman" w:cs="Times New Roman"/>
          <w:b/>
          <w:bCs/>
        </w:rPr>
        <w:t xml:space="preserve"> </w:t>
      </w:r>
      <w:r w:rsidR="0067306F" w:rsidRPr="0088411F">
        <w:rPr>
          <w:rFonts w:ascii="Times New Roman" w:hAnsi="Times New Roman" w:cs="Times New Roman"/>
          <w:b/>
          <w:bCs/>
        </w:rPr>
        <w:t xml:space="preserve">de </w:t>
      </w:r>
      <w:r w:rsidRPr="0088411F">
        <w:rPr>
          <w:rFonts w:ascii="Times New Roman" w:hAnsi="Times New Roman" w:cs="Times New Roman"/>
          <w:b/>
          <w:bCs/>
        </w:rPr>
        <w:t>la lógica de las tareas</w:t>
      </w:r>
      <w:r w:rsidR="00820768" w:rsidRPr="0088411F">
        <w:rPr>
          <w:rFonts w:ascii="Times New Roman" w:hAnsi="Times New Roman" w:cs="Times New Roman"/>
          <w:b/>
          <w:bCs/>
        </w:rPr>
        <w:t>.</w:t>
      </w:r>
    </w:p>
    <w:p w14:paraId="0F54B491" w14:textId="123AAFF2" w:rsidR="00607533" w:rsidRDefault="000E471D" w:rsidP="000E471D">
      <w:pPr>
        <w:spacing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 clases identificadas para la solución del problema</w:t>
      </w:r>
      <w:r w:rsidR="00C0738D">
        <w:rPr>
          <w:rFonts w:ascii="Times New Roman" w:hAnsi="Times New Roman" w:cs="Times New Roman"/>
        </w:rPr>
        <w:t>:</w:t>
      </w:r>
    </w:p>
    <w:p w14:paraId="755D09EB" w14:textId="7E68DC6B" w:rsidR="00C0738D" w:rsidRDefault="009C66A7" w:rsidP="009C66A7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dNacional: Administra </w:t>
      </w:r>
      <w:r w:rsidR="0003225A">
        <w:rPr>
          <w:rFonts w:ascii="Times New Roman" w:hAnsi="Times New Roman" w:cs="Times New Roman"/>
        </w:rPr>
        <w:t>el conjunto de estaciones</w:t>
      </w:r>
      <w:r w:rsidR="00B054F4">
        <w:rPr>
          <w:rFonts w:ascii="Times New Roman" w:hAnsi="Times New Roman" w:cs="Times New Roman"/>
        </w:rPr>
        <w:t xml:space="preserve">, por lo cual </w:t>
      </w:r>
      <w:r w:rsidR="00C46D17">
        <w:rPr>
          <w:rFonts w:ascii="Times New Roman" w:hAnsi="Times New Roman" w:cs="Times New Roman"/>
        </w:rPr>
        <w:t xml:space="preserve">la clase estación </w:t>
      </w:r>
      <w:r w:rsidR="00E504A0">
        <w:rPr>
          <w:rFonts w:ascii="Times New Roman" w:hAnsi="Times New Roman" w:cs="Times New Roman"/>
        </w:rPr>
        <w:t>se relaciona con esta</w:t>
      </w:r>
      <w:r w:rsidR="0065191E">
        <w:rPr>
          <w:rFonts w:ascii="Times New Roman" w:hAnsi="Times New Roman" w:cs="Times New Roman"/>
        </w:rPr>
        <w:t xml:space="preserve"> de la forma “</w:t>
      </w:r>
      <w:r w:rsidR="003839CF">
        <w:rPr>
          <w:rFonts w:ascii="Times New Roman" w:hAnsi="Times New Roman" w:cs="Times New Roman"/>
          <w:i/>
          <w:iCs/>
        </w:rPr>
        <w:t>es parte de</w:t>
      </w:r>
      <w:r w:rsidR="003839CF">
        <w:rPr>
          <w:rFonts w:ascii="Times New Roman" w:hAnsi="Times New Roman" w:cs="Times New Roman"/>
        </w:rPr>
        <w:t>”</w:t>
      </w:r>
      <w:r w:rsidR="00A70ADC">
        <w:rPr>
          <w:rFonts w:ascii="Times New Roman" w:hAnsi="Times New Roman" w:cs="Times New Roman"/>
        </w:rPr>
        <w:t xml:space="preserve"> con una cardinalidad</w:t>
      </w:r>
      <w:r w:rsidR="001B07B9">
        <w:rPr>
          <w:rFonts w:ascii="Times New Roman" w:hAnsi="Times New Roman" w:cs="Times New Roman"/>
        </w:rPr>
        <w:t xml:space="preserve"> 1 a n</w:t>
      </w:r>
      <w:r w:rsidR="00E504A0">
        <w:rPr>
          <w:rFonts w:ascii="Times New Roman" w:hAnsi="Times New Roman" w:cs="Times New Roman"/>
        </w:rPr>
        <w:t xml:space="preserve">, es decir, </w:t>
      </w:r>
      <w:r w:rsidR="006860D6">
        <w:rPr>
          <w:rFonts w:ascii="Times New Roman" w:hAnsi="Times New Roman" w:cs="Times New Roman"/>
        </w:rPr>
        <w:t>la red nacional puede contener muchas estaciones.</w:t>
      </w:r>
    </w:p>
    <w:p w14:paraId="4333B34D" w14:textId="4BD44CE6" w:rsidR="001B07B9" w:rsidRDefault="00E24C6F" w:rsidP="009C66A7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ción: </w:t>
      </w:r>
      <w:r w:rsidR="00C46D17">
        <w:rPr>
          <w:rFonts w:ascii="Times New Roman" w:hAnsi="Times New Roman" w:cs="Times New Roman"/>
        </w:rPr>
        <w:t xml:space="preserve">contiene al tanque y a los surtidores, por lo que </w:t>
      </w:r>
      <w:r w:rsidR="007E6DF0">
        <w:rPr>
          <w:rFonts w:ascii="Times New Roman" w:hAnsi="Times New Roman" w:cs="Times New Roman"/>
        </w:rPr>
        <w:t xml:space="preserve">la clase tanque y surtidores se relacionan con la clase estación de la forma </w:t>
      </w:r>
      <w:r w:rsidR="008872BD">
        <w:rPr>
          <w:rFonts w:ascii="Times New Roman" w:hAnsi="Times New Roman" w:cs="Times New Roman"/>
        </w:rPr>
        <w:t>“</w:t>
      </w:r>
      <w:r w:rsidR="008872BD">
        <w:rPr>
          <w:rFonts w:ascii="Times New Roman" w:hAnsi="Times New Roman" w:cs="Times New Roman"/>
          <w:i/>
          <w:iCs/>
        </w:rPr>
        <w:t>es parte de</w:t>
      </w:r>
      <w:r w:rsidR="008872BD">
        <w:rPr>
          <w:rFonts w:ascii="Times New Roman" w:hAnsi="Times New Roman" w:cs="Times New Roman"/>
        </w:rPr>
        <w:t>”</w:t>
      </w:r>
      <w:r w:rsidR="002D11C2">
        <w:rPr>
          <w:rFonts w:ascii="Times New Roman" w:hAnsi="Times New Roman" w:cs="Times New Roman"/>
        </w:rPr>
        <w:t xml:space="preserve"> con una cardinalidad</w:t>
      </w:r>
      <w:r w:rsidR="00585CBE">
        <w:rPr>
          <w:rFonts w:ascii="Times New Roman" w:hAnsi="Times New Roman" w:cs="Times New Roman"/>
        </w:rPr>
        <w:t xml:space="preserve"> con respecto al tanque de 1 a 1, es decir, una estación </w:t>
      </w:r>
      <w:r w:rsidR="00B06AC0">
        <w:rPr>
          <w:rFonts w:ascii="Times New Roman" w:hAnsi="Times New Roman" w:cs="Times New Roman"/>
        </w:rPr>
        <w:t xml:space="preserve">tiene un tanque central y con respecto a </w:t>
      </w:r>
      <w:r w:rsidR="00D85895">
        <w:rPr>
          <w:rFonts w:ascii="Times New Roman" w:hAnsi="Times New Roman" w:cs="Times New Roman"/>
        </w:rPr>
        <w:t>surtidores</w:t>
      </w:r>
      <w:r w:rsidR="009D705C">
        <w:rPr>
          <w:rFonts w:ascii="Times New Roman" w:hAnsi="Times New Roman" w:cs="Times New Roman"/>
        </w:rPr>
        <w:t xml:space="preserve"> tiene una cardinalidad de 1 a n, es decir, una estación puede tener </w:t>
      </w:r>
      <w:r w:rsidR="00C82A05">
        <w:rPr>
          <w:rFonts w:ascii="Times New Roman" w:hAnsi="Times New Roman" w:cs="Times New Roman"/>
        </w:rPr>
        <w:t>varios surtidores</w:t>
      </w:r>
      <w:r w:rsidR="00D639A9">
        <w:rPr>
          <w:rFonts w:ascii="Times New Roman" w:hAnsi="Times New Roman" w:cs="Times New Roman"/>
        </w:rPr>
        <w:t>.</w:t>
      </w:r>
    </w:p>
    <w:p w14:paraId="7E17CB17" w14:textId="79AFEEF7" w:rsidR="00D639A9" w:rsidRDefault="00D639A9" w:rsidP="009C66A7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nque: </w:t>
      </w:r>
      <w:r w:rsidR="00F95EC5">
        <w:rPr>
          <w:rFonts w:ascii="Times New Roman" w:hAnsi="Times New Roman" w:cs="Times New Roman"/>
        </w:rPr>
        <w:t xml:space="preserve">Maneja la cantidad de combustible disponible </w:t>
      </w:r>
      <w:r w:rsidR="008259E0">
        <w:rPr>
          <w:rFonts w:ascii="Times New Roman" w:hAnsi="Times New Roman" w:cs="Times New Roman"/>
        </w:rPr>
        <w:t>de</w:t>
      </w:r>
      <w:r w:rsidR="00F95EC5">
        <w:rPr>
          <w:rFonts w:ascii="Times New Roman" w:hAnsi="Times New Roman" w:cs="Times New Roman"/>
        </w:rPr>
        <w:t xml:space="preserve"> cada categoría</w:t>
      </w:r>
    </w:p>
    <w:p w14:paraId="221395A1" w14:textId="071AD96E" w:rsidR="00F92297" w:rsidRDefault="00F92297" w:rsidP="009C66A7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tidor: Realiza ventas y registra cada una</w:t>
      </w:r>
      <w:r w:rsidR="001B33A2">
        <w:rPr>
          <w:rFonts w:ascii="Times New Roman" w:hAnsi="Times New Roman" w:cs="Times New Roman"/>
        </w:rPr>
        <w:t xml:space="preserve"> por lo que la clase ventas se relaciona con la clase surtidor de la forma </w:t>
      </w:r>
      <w:r w:rsidR="000858D4">
        <w:rPr>
          <w:rFonts w:ascii="Times New Roman" w:hAnsi="Times New Roman" w:cs="Times New Roman"/>
        </w:rPr>
        <w:t>“</w:t>
      </w:r>
      <w:r w:rsidR="000858D4">
        <w:rPr>
          <w:rFonts w:ascii="Times New Roman" w:hAnsi="Times New Roman" w:cs="Times New Roman"/>
          <w:i/>
          <w:iCs/>
        </w:rPr>
        <w:t>es parte de</w:t>
      </w:r>
      <w:r w:rsidR="000858D4">
        <w:rPr>
          <w:rFonts w:ascii="Times New Roman" w:hAnsi="Times New Roman" w:cs="Times New Roman"/>
        </w:rPr>
        <w:t xml:space="preserve">” </w:t>
      </w:r>
      <w:r w:rsidR="00F76330">
        <w:rPr>
          <w:rFonts w:ascii="Times New Roman" w:hAnsi="Times New Roman" w:cs="Times New Roman"/>
        </w:rPr>
        <w:t xml:space="preserve">ya que </w:t>
      </w:r>
      <w:r w:rsidR="00D15C47">
        <w:rPr>
          <w:rFonts w:ascii="Times New Roman" w:hAnsi="Times New Roman" w:cs="Times New Roman"/>
        </w:rPr>
        <w:t>las</w:t>
      </w:r>
      <w:r w:rsidR="00F76330">
        <w:rPr>
          <w:rFonts w:ascii="Times New Roman" w:hAnsi="Times New Roman" w:cs="Times New Roman"/>
        </w:rPr>
        <w:t xml:space="preserve"> venta</w:t>
      </w:r>
      <w:r w:rsidR="00D15C47">
        <w:rPr>
          <w:rFonts w:ascii="Times New Roman" w:hAnsi="Times New Roman" w:cs="Times New Roman"/>
        </w:rPr>
        <w:t>s</w:t>
      </w:r>
      <w:r w:rsidR="00F76330">
        <w:rPr>
          <w:rFonts w:ascii="Times New Roman" w:hAnsi="Times New Roman" w:cs="Times New Roman"/>
        </w:rPr>
        <w:t xml:space="preserve"> solo puede</w:t>
      </w:r>
      <w:r w:rsidR="00D15C47">
        <w:rPr>
          <w:rFonts w:ascii="Times New Roman" w:hAnsi="Times New Roman" w:cs="Times New Roman"/>
        </w:rPr>
        <w:t>n</w:t>
      </w:r>
      <w:r w:rsidR="00F76330">
        <w:rPr>
          <w:rFonts w:ascii="Times New Roman" w:hAnsi="Times New Roman" w:cs="Times New Roman"/>
        </w:rPr>
        <w:t xml:space="preserve"> estar asociada</w:t>
      </w:r>
      <w:r w:rsidR="00D15C47">
        <w:rPr>
          <w:rFonts w:ascii="Times New Roman" w:hAnsi="Times New Roman" w:cs="Times New Roman"/>
        </w:rPr>
        <w:t>s</w:t>
      </w:r>
      <w:r w:rsidR="00F76330">
        <w:rPr>
          <w:rFonts w:ascii="Times New Roman" w:hAnsi="Times New Roman" w:cs="Times New Roman"/>
        </w:rPr>
        <w:t xml:space="preserve"> a un surtidor</w:t>
      </w:r>
      <w:r w:rsidR="00D15C47">
        <w:rPr>
          <w:rFonts w:ascii="Times New Roman" w:hAnsi="Times New Roman" w:cs="Times New Roman"/>
        </w:rPr>
        <w:t xml:space="preserve"> especifico</w:t>
      </w:r>
      <w:r w:rsidR="00EC7E61">
        <w:rPr>
          <w:rFonts w:ascii="Times New Roman" w:hAnsi="Times New Roman" w:cs="Times New Roman"/>
        </w:rPr>
        <w:t>, con una cardinalidad</w:t>
      </w:r>
      <w:r w:rsidR="008B77AD">
        <w:rPr>
          <w:rFonts w:ascii="Times New Roman" w:hAnsi="Times New Roman" w:cs="Times New Roman"/>
        </w:rPr>
        <w:t xml:space="preserve"> de </w:t>
      </w:r>
      <w:r w:rsidR="008966EF">
        <w:rPr>
          <w:rFonts w:ascii="Times New Roman" w:hAnsi="Times New Roman" w:cs="Times New Roman"/>
        </w:rPr>
        <w:t>1 a n, ya que un surtidor puede registrar muchas ventas.</w:t>
      </w:r>
    </w:p>
    <w:p w14:paraId="22B12832" w14:textId="03D761DD" w:rsidR="000D4C99" w:rsidRPr="00357891" w:rsidRDefault="0098425C" w:rsidP="00023710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tas: Almacena la información de una venta individual</w:t>
      </w:r>
      <w:r w:rsidR="00357891">
        <w:rPr>
          <w:rFonts w:ascii="Times New Roman" w:hAnsi="Times New Roman" w:cs="Times New Roman"/>
        </w:rPr>
        <w:t>.</w:t>
      </w:r>
    </w:p>
    <w:p w14:paraId="259A58F8" w14:textId="77777777" w:rsidR="000D4C99" w:rsidRDefault="000D4C99" w:rsidP="00023710">
      <w:pPr>
        <w:spacing w:line="480" w:lineRule="auto"/>
        <w:rPr>
          <w:rFonts w:ascii="Times New Roman" w:hAnsi="Times New Roman" w:cs="Times New Roman"/>
        </w:rPr>
      </w:pPr>
    </w:p>
    <w:p w14:paraId="4E52681C" w14:textId="77777777" w:rsidR="007D1D71" w:rsidRPr="007D1D71" w:rsidRDefault="007D1D71" w:rsidP="007D1D71">
      <w:pPr>
        <w:spacing w:line="480" w:lineRule="auto"/>
        <w:rPr>
          <w:rFonts w:ascii="Times New Roman" w:hAnsi="Times New Roman" w:cs="Times New Roman"/>
        </w:rPr>
      </w:pPr>
    </w:p>
    <w:p w14:paraId="407E9723" w14:textId="22439E00" w:rsidR="001E7F6A" w:rsidRPr="001E7F6A" w:rsidRDefault="00C54E13" w:rsidP="001E7F6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n este apartado, se ofrece una visión general de la lógica y estructura de las tareas </w:t>
      </w:r>
      <w:r w:rsidR="002A23E5">
        <w:rPr>
          <w:rFonts w:ascii="Times New Roman" w:hAnsi="Times New Roman" w:cs="Times New Roman"/>
        </w:rPr>
        <w:t>más</w:t>
      </w:r>
      <w:r>
        <w:rPr>
          <w:rFonts w:ascii="Times New Roman" w:hAnsi="Times New Roman" w:cs="Times New Roman"/>
        </w:rPr>
        <w:t xml:space="preserve"> importantes dentro del programa</w:t>
      </w:r>
      <w:r w:rsidR="00AC594E">
        <w:rPr>
          <w:rFonts w:ascii="Times New Roman" w:hAnsi="Times New Roman" w:cs="Times New Roman"/>
        </w:rPr>
        <w:t>, facilitando la comprensión de</w:t>
      </w:r>
      <w:r w:rsidR="00E03A8C">
        <w:rPr>
          <w:rFonts w:ascii="Times New Roman" w:hAnsi="Times New Roman" w:cs="Times New Roman"/>
        </w:rPr>
        <w:t xml:space="preserve"> </w:t>
      </w:r>
      <w:r w:rsidR="002A23E5">
        <w:rPr>
          <w:rFonts w:ascii="Times New Roman" w:hAnsi="Times New Roman" w:cs="Times New Roman"/>
        </w:rPr>
        <w:t>cómo</w:t>
      </w:r>
      <w:r w:rsidR="00E03A8C">
        <w:rPr>
          <w:rFonts w:ascii="Times New Roman" w:hAnsi="Times New Roman" w:cs="Times New Roman"/>
        </w:rPr>
        <w:t xml:space="preserve"> se deben resolver las funcionalidades del programa, se explica de forma general</w:t>
      </w:r>
      <w:r w:rsidR="00F36B28">
        <w:rPr>
          <w:rFonts w:ascii="Times New Roman" w:hAnsi="Times New Roman" w:cs="Times New Roman"/>
        </w:rPr>
        <w:t xml:space="preserve"> que hace cada sección.</w:t>
      </w:r>
    </w:p>
    <w:p w14:paraId="191469E5" w14:textId="21AD9E6F" w:rsidR="007D788D" w:rsidRDefault="009777DE" w:rsidP="0051505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tro de la clase de red nacional se implementan las siguientes tareas</w:t>
      </w:r>
      <w:r w:rsidR="00A766CE">
        <w:rPr>
          <w:rFonts w:ascii="Times New Roman" w:hAnsi="Times New Roman" w:cs="Times New Roman"/>
        </w:rPr>
        <w:t>:</w:t>
      </w:r>
    </w:p>
    <w:p w14:paraId="53B5931F" w14:textId="1C5CBB69" w:rsidR="00A766CE" w:rsidRPr="005A4E5A" w:rsidRDefault="00C73E4E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 xml:space="preserve">Agregar </w:t>
      </w:r>
      <w:r w:rsidR="00DB2013" w:rsidRPr="005A4E5A">
        <w:rPr>
          <w:rFonts w:ascii="Times New Roman" w:hAnsi="Times New Roman" w:cs="Times New Roman"/>
        </w:rPr>
        <w:t>estación:</w:t>
      </w:r>
      <w:r w:rsidR="001E0067" w:rsidRPr="005A4E5A">
        <w:rPr>
          <w:rFonts w:ascii="Times New Roman" w:hAnsi="Times New Roman" w:cs="Times New Roman"/>
        </w:rPr>
        <w:t xml:space="preserve"> </w:t>
      </w:r>
      <w:r w:rsidR="00D94416" w:rsidRPr="005A4E5A">
        <w:rPr>
          <w:rFonts w:ascii="Times New Roman" w:hAnsi="Times New Roman" w:cs="Times New Roman"/>
        </w:rPr>
        <w:t>i</w:t>
      </w:r>
      <w:r w:rsidR="001E0067" w:rsidRPr="005A4E5A">
        <w:rPr>
          <w:rFonts w:ascii="Times New Roman" w:hAnsi="Times New Roman" w:cs="Times New Roman"/>
        </w:rPr>
        <w:t xml:space="preserve">nserta una nueva estación en la red, con datos como el nombre, la región, </w:t>
      </w:r>
      <w:r w:rsidR="00027A77" w:rsidRPr="005A4E5A">
        <w:rPr>
          <w:rFonts w:ascii="Times New Roman" w:hAnsi="Times New Roman" w:cs="Times New Roman"/>
        </w:rPr>
        <w:t>las coordenadas</w:t>
      </w:r>
      <w:r w:rsidR="001E0067" w:rsidRPr="005A4E5A">
        <w:rPr>
          <w:rFonts w:ascii="Times New Roman" w:hAnsi="Times New Roman" w:cs="Times New Roman"/>
        </w:rPr>
        <w:t>. Se debe verificar que no haya conflictos con códigos repetidos.</w:t>
      </w:r>
    </w:p>
    <w:p w14:paraId="20704055" w14:textId="04F47440" w:rsidR="00982DEA" w:rsidRPr="005A4E5A" w:rsidRDefault="00A17656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 xml:space="preserve">Eliminar estación: </w:t>
      </w:r>
      <w:r w:rsidR="00D94416" w:rsidRPr="005A4E5A">
        <w:rPr>
          <w:rFonts w:ascii="Times New Roman" w:hAnsi="Times New Roman" w:cs="Times New Roman"/>
        </w:rPr>
        <w:t>p</w:t>
      </w:r>
      <w:r w:rsidR="00B50C80" w:rsidRPr="005A4E5A">
        <w:rPr>
          <w:rFonts w:ascii="Times New Roman" w:hAnsi="Times New Roman" w:cs="Times New Roman"/>
        </w:rPr>
        <w:t>ermite eliminar una estación de la red solo si no tiene surtidores activos. verifica que todos los surtidores estén inactivos antes de proceder con la eliminación.</w:t>
      </w:r>
    </w:p>
    <w:p w14:paraId="6F05B1AB" w14:textId="5EA010EE" w:rsidR="00B50C80" w:rsidRPr="005A4E5A" w:rsidRDefault="008B509C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 xml:space="preserve">Calcular el monto total de ventas: </w:t>
      </w:r>
      <w:r w:rsidR="00D94416" w:rsidRPr="005A4E5A">
        <w:rPr>
          <w:rFonts w:ascii="Times New Roman" w:hAnsi="Times New Roman" w:cs="Times New Roman"/>
        </w:rPr>
        <w:t>r</w:t>
      </w:r>
      <w:r w:rsidR="004E62C3" w:rsidRPr="005A4E5A">
        <w:rPr>
          <w:rFonts w:ascii="Times New Roman" w:hAnsi="Times New Roman" w:cs="Times New Roman"/>
        </w:rPr>
        <w:t xml:space="preserve">ecorre todas las estaciones y suma las ventas totales </w:t>
      </w:r>
      <w:r w:rsidR="007A4DBC" w:rsidRPr="005A4E5A">
        <w:rPr>
          <w:rFonts w:ascii="Times New Roman" w:hAnsi="Times New Roman" w:cs="Times New Roman"/>
        </w:rPr>
        <w:t>separadas</w:t>
      </w:r>
      <w:r w:rsidR="004E62C3" w:rsidRPr="005A4E5A">
        <w:rPr>
          <w:rFonts w:ascii="Times New Roman" w:hAnsi="Times New Roman" w:cs="Times New Roman"/>
        </w:rPr>
        <w:t xml:space="preserve"> por </w:t>
      </w:r>
      <w:r w:rsidR="00AA337B" w:rsidRPr="005A4E5A">
        <w:rPr>
          <w:rFonts w:ascii="Times New Roman" w:hAnsi="Times New Roman" w:cs="Times New Roman"/>
        </w:rPr>
        <w:t>tipo</w:t>
      </w:r>
      <w:r w:rsidR="004E62C3" w:rsidRPr="005A4E5A">
        <w:rPr>
          <w:rFonts w:ascii="Times New Roman" w:hAnsi="Times New Roman" w:cs="Times New Roman"/>
        </w:rPr>
        <w:t xml:space="preserve"> de combustible (Regular, Premium, EcoExtra).</w:t>
      </w:r>
    </w:p>
    <w:p w14:paraId="6C0991FF" w14:textId="178A2DD8" w:rsidR="00C40E82" w:rsidRPr="005A4E5A" w:rsidRDefault="00AE3A6C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 xml:space="preserve">Fijar los precios del combustible: </w:t>
      </w:r>
      <w:r w:rsidR="00D94416" w:rsidRPr="005A4E5A">
        <w:rPr>
          <w:rFonts w:ascii="Times New Roman" w:hAnsi="Times New Roman" w:cs="Times New Roman"/>
        </w:rPr>
        <w:t>a</w:t>
      </w:r>
      <w:r w:rsidR="004E74E2" w:rsidRPr="005A4E5A">
        <w:rPr>
          <w:rFonts w:ascii="Times New Roman" w:hAnsi="Times New Roman" w:cs="Times New Roman"/>
        </w:rPr>
        <w:t xml:space="preserve">ctualiza los precios de cada tipo de combustible en todas las estaciones, </w:t>
      </w:r>
      <w:r w:rsidR="009F2166">
        <w:rPr>
          <w:rFonts w:ascii="Times New Roman" w:hAnsi="Times New Roman" w:cs="Times New Roman"/>
        </w:rPr>
        <w:t xml:space="preserve">teniendo en </w:t>
      </w:r>
      <w:r w:rsidR="00297BD5">
        <w:rPr>
          <w:rFonts w:ascii="Times New Roman" w:hAnsi="Times New Roman" w:cs="Times New Roman"/>
        </w:rPr>
        <w:t>cuenta</w:t>
      </w:r>
      <w:r w:rsidR="00297BD5" w:rsidRPr="005A4E5A">
        <w:rPr>
          <w:rFonts w:ascii="Times New Roman" w:hAnsi="Times New Roman" w:cs="Times New Roman"/>
        </w:rPr>
        <w:t xml:space="preserve"> la</w:t>
      </w:r>
      <w:r w:rsidR="004E74E2" w:rsidRPr="005A4E5A">
        <w:rPr>
          <w:rFonts w:ascii="Times New Roman" w:hAnsi="Times New Roman" w:cs="Times New Roman"/>
        </w:rPr>
        <w:t xml:space="preserve"> región a la que pertenece cada estación. </w:t>
      </w:r>
    </w:p>
    <w:p w14:paraId="5336D4D5" w14:textId="092B35B6" w:rsidR="00265371" w:rsidRDefault="00832C0E" w:rsidP="0051505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ntro de la clase de </w:t>
      </w:r>
      <w:r w:rsidR="007A267B">
        <w:rPr>
          <w:rFonts w:ascii="Times New Roman" w:hAnsi="Times New Roman" w:cs="Times New Roman"/>
        </w:rPr>
        <w:t>estaciones se implementan las siguientes tareas:</w:t>
      </w:r>
    </w:p>
    <w:p w14:paraId="4E30D3D4" w14:textId="3D94E011" w:rsidR="00427CC1" w:rsidRPr="005A4E5A" w:rsidRDefault="009E22F9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 xml:space="preserve">Agregar </w:t>
      </w:r>
      <w:r w:rsidR="00E7671F" w:rsidRPr="005A4E5A">
        <w:rPr>
          <w:rFonts w:ascii="Times New Roman" w:hAnsi="Times New Roman" w:cs="Times New Roman"/>
        </w:rPr>
        <w:t>surtidor:</w:t>
      </w:r>
      <w:r w:rsidR="002E575D" w:rsidRPr="005A4E5A">
        <w:rPr>
          <w:rFonts w:ascii="Times New Roman" w:hAnsi="Times New Roman" w:cs="Times New Roman"/>
        </w:rPr>
        <w:t xml:space="preserve"> </w:t>
      </w:r>
      <w:r w:rsidR="00F24BB7" w:rsidRPr="005A4E5A">
        <w:rPr>
          <w:rFonts w:ascii="Times New Roman" w:hAnsi="Times New Roman" w:cs="Times New Roman"/>
        </w:rPr>
        <w:t>i</w:t>
      </w:r>
      <w:r w:rsidR="002E575D" w:rsidRPr="005A4E5A">
        <w:rPr>
          <w:rFonts w:ascii="Times New Roman" w:hAnsi="Times New Roman" w:cs="Times New Roman"/>
        </w:rPr>
        <w:t>nserta un nuevo surtidor</w:t>
      </w:r>
      <w:r w:rsidR="00427CC1" w:rsidRPr="005A4E5A">
        <w:rPr>
          <w:rFonts w:ascii="Times New Roman" w:hAnsi="Times New Roman" w:cs="Times New Roman"/>
        </w:rPr>
        <w:t xml:space="preserve">, </w:t>
      </w:r>
      <w:r w:rsidR="000B6386">
        <w:rPr>
          <w:rFonts w:ascii="Times New Roman" w:hAnsi="Times New Roman" w:cs="Times New Roman"/>
        </w:rPr>
        <w:t xml:space="preserve">verifica que no esté repetido </w:t>
      </w:r>
      <w:r w:rsidR="00EF2ADE">
        <w:rPr>
          <w:rFonts w:ascii="Times New Roman" w:hAnsi="Times New Roman" w:cs="Times New Roman"/>
        </w:rPr>
        <w:t xml:space="preserve">el </w:t>
      </w:r>
      <w:r w:rsidR="00273E07">
        <w:rPr>
          <w:rFonts w:ascii="Times New Roman" w:hAnsi="Times New Roman" w:cs="Times New Roman"/>
        </w:rPr>
        <w:t xml:space="preserve">código, agrega </w:t>
      </w:r>
      <w:r w:rsidR="00427CC1" w:rsidRPr="005A4E5A">
        <w:rPr>
          <w:rFonts w:ascii="Times New Roman" w:hAnsi="Times New Roman" w:cs="Times New Roman"/>
        </w:rPr>
        <w:t>da</w:t>
      </w:r>
      <w:r w:rsidR="00E9310C" w:rsidRPr="005A4E5A">
        <w:rPr>
          <w:rFonts w:ascii="Times New Roman" w:hAnsi="Times New Roman" w:cs="Times New Roman"/>
        </w:rPr>
        <w:t>t</w:t>
      </w:r>
      <w:r w:rsidR="00427CC1" w:rsidRPr="005A4E5A">
        <w:rPr>
          <w:rFonts w:ascii="Times New Roman" w:hAnsi="Times New Roman" w:cs="Times New Roman"/>
        </w:rPr>
        <w:t>os como el código y el modelo.</w:t>
      </w:r>
      <w:r w:rsidR="00E47AB6">
        <w:rPr>
          <w:rFonts w:ascii="Times New Roman" w:hAnsi="Times New Roman" w:cs="Times New Roman"/>
        </w:rPr>
        <w:t xml:space="preserve"> El código lo construye dependiendo de la estación y de la nave a la que pertenece el surtidor.</w:t>
      </w:r>
    </w:p>
    <w:p w14:paraId="5BB0B089" w14:textId="77777777" w:rsidR="005041EE" w:rsidRDefault="00E9310C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3F1079">
        <w:rPr>
          <w:rFonts w:ascii="Times New Roman" w:hAnsi="Times New Roman" w:cs="Times New Roman"/>
        </w:rPr>
        <w:t xml:space="preserve">Eliminar surtidor: </w:t>
      </w:r>
      <w:r w:rsidR="00D94416" w:rsidRPr="003F1079">
        <w:rPr>
          <w:rFonts w:ascii="Times New Roman" w:hAnsi="Times New Roman" w:cs="Times New Roman"/>
        </w:rPr>
        <w:t>permite eliminar</w:t>
      </w:r>
      <w:r w:rsidR="00F24BB7" w:rsidRPr="003F1079">
        <w:rPr>
          <w:rFonts w:ascii="Times New Roman" w:hAnsi="Times New Roman" w:cs="Times New Roman"/>
        </w:rPr>
        <w:t xml:space="preserve"> un surtidor </w:t>
      </w:r>
      <w:r w:rsidR="005041EE">
        <w:rPr>
          <w:rFonts w:ascii="Times New Roman" w:hAnsi="Times New Roman" w:cs="Times New Roman"/>
        </w:rPr>
        <w:t>y las ventas asociadas a ese surtidor.</w:t>
      </w:r>
    </w:p>
    <w:p w14:paraId="24089DD4" w14:textId="72EA8D84" w:rsidR="00A52B3D" w:rsidRPr="003F1079" w:rsidRDefault="00A52B3D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3F1079">
        <w:rPr>
          <w:rFonts w:ascii="Times New Roman" w:hAnsi="Times New Roman" w:cs="Times New Roman"/>
        </w:rPr>
        <w:t>Activar surtidor</w:t>
      </w:r>
      <w:r w:rsidR="00EF1C13" w:rsidRPr="003F1079">
        <w:rPr>
          <w:rFonts w:ascii="Times New Roman" w:hAnsi="Times New Roman" w:cs="Times New Roman"/>
        </w:rPr>
        <w:t>: permite marcar un surtidor como activo</w:t>
      </w:r>
      <w:r w:rsidR="002C2D3F">
        <w:rPr>
          <w:rFonts w:ascii="Times New Roman" w:hAnsi="Times New Roman" w:cs="Times New Roman"/>
        </w:rPr>
        <w:t xml:space="preserve"> si esta desactivado si ya est</w:t>
      </w:r>
      <w:r w:rsidR="00156250">
        <w:rPr>
          <w:rFonts w:ascii="Times New Roman" w:hAnsi="Times New Roman" w:cs="Times New Roman"/>
        </w:rPr>
        <w:t>á activo no cambia su estado</w:t>
      </w:r>
      <w:r w:rsidR="00773D41" w:rsidRPr="003F1079">
        <w:rPr>
          <w:rFonts w:ascii="Times New Roman" w:hAnsi="Times New Roman" w:cs="Times New Roman"/>
        </w:rPr>
        <w:t>,</w:t>
      </w:r>
      <w:r w:rsidR="00156250">
        <w:rPr>
          <w:rFonts w:ascii="Times New Roman" w:hAnsi="Times New Roman" w:cs="Times New Roman"/>
        </w:rPr>
        <w:t xml:space="preserve"> se hace con el fin de</w:t>
      </w:r>
      <w:r w:rsidR="00773D41" w:rsidRPr="003F1079">
        <w:rPr>
          <w:rFonts w:ascii="Times New Roman" w:hAnsi="Times New Roman" w:cs="Times New Roman"/>
        </w:rPr>
        <w:t xml:space="preserve"> </w:t>
      </w:r>
      <w:r w:rsidR="00EF1C13" w:rsidRPr="003F1079">
        <w:rPr>
          <w:rFonts w:ascii="Times New Roman" w:hAnsi="Times New Roman" w:cs="Times New Roman"/>
        </w:rPr>
        <w:t>manejar su estado operativo.</w:t>
      </w:r>
    </w:p>
    <w:p w14:paraId="4E05F2E1" w14:textId="2B43F94A" w:rsidR="00773D41" w:rsidRPr="005A4E5A" w:rsidRDefault="00F2645B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lastRenderedPageBreak/>
        <w:t>Desactivar surtidor: permite marcar un surtidor como inactivo</w:t>
      </w:r>
      <w:r w:rsidR="00156250">
        <w:rPr>
          <w:rFonts w:ascii="Times New Roman" w:hAnsi="Times New Roman" w:cs="Times New Roman"/>
        </w:rPr>
        <w:t xml:space="preserve"> si </w:t>
      </w:r>
      <w:r w:rsidR="00294B2D">
        <w:rPr>
          <w:rFonts w:ascii="Times New Roman" w:hAnsi="Times New Roman" w:cs="Times New Roman"/>
        </w:rPr>
        <w:t>está activo si ya está inactivo no cambia su estado</w:t>
      </w:r>
      <w:r w:rsidRPr="005A4E5A">
        <w:rPr>
          <w:rFonts w:ascii="Times New Roman" w:hAnsi="Times New Roman" w:cs="Times New Roman"/>
        </w:rPr>
        <w:t xml:space="preserve">, </w:t>
      </w:r>
      <w:r w:rsidR="0008585F">
        <w:rPr>
          <w:rFonts w:ascii="Times New Roman" w:hAnsi="Times New Roman" w:cs="Times New Roman"/>
        </w:rPr>
        <w:t xml:space="preserve">se hace con el fin de </w:t>
      </w:r>
      <w:r w:rsidRPr="005A4E5A">
        <w:rPr>
          <w:rFonts w:ascii="Times New Roman" w:hAnsi="Times New Roman" w:cs="Times New Roman"/>
        </w:rPr>
        <w:t>manejar su estado operativo.</w:t>
      </w:r>
    </w:p>
    <w:p w14:paraId="12A6EDCF" w14:textId="4707632E" w:rsidR="00F2645B" w:rsidRPr="005A4E5A" w:rsidRDefault="00DD0CA3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>Consultar histórico: permite acceder al historial de ventas de un surtidor especific</w:t>
      </w:r>
      <w:r w:rsidR="004017AD">
        <w:rPr>
          <w:rFonts w:ascii="Times New Roman" w:hAnsi="Times New Roman" w:cs="Times New Roman"/>
        </w:rPr>
        <w:t>o</w:t>
      </w:r>
      <w:r w:rsidR="00286F30" w:rsidRPr="005A4E5A">
        <w:rPr>
          <w:rFonts w:ascii="Times New Roman" w:hAnsi="Times New Roman" w:cs="Times New Roman"/>
        </w:rPr>
        <w:t>.</w:t>
      </w:r>
      <w:r w:rsidR="00444A86" w:rsidRPr="005A4E5A">
        <w:rPr>
          <w:rFonts w:ascii="Times New Roman" w:hAnsi="Times New Roman" w:cs="Times New Roman"/>
        </w:rPr>
        <w:t xml:space="preserve"> </w:t>
      </w:r>
    </w:p>
    <w:p w14:paraId="43739325" w14:textId="1C48AFD8" w:rsidR="00BA046E" w:rsidRPr="005A4E5A" w:rsidRDefault="00BA046E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 xml:space="preserve">Reportar litros vendidos: recorre las ventas de la estación </w:t>
      </w:r>
      <w:r w:rsidR="0052227F" w:rsidRPr="005A4E5A">
        <w:rPr>
          <w:rFonts w:ascii="Times New Roman" w:hAnsi="Times New Roman" w:cs="Times New Roman"/>
        </w:rPr>
        <w:t>y separa</w:t>
      </w:r>
      <w:r w:rsidR="00E66660">
        <w:rPr>
          <w:rFonts w:ascii="Times New Roman" w:hAnsi="Times New Roman" w:cs="Times New Roman"/>
        </w:rPr>
        <w:t xml:space="preserve"> los litros vendidos</w:t>
      </w:r>
      <w:r w:rsidR="0052227F" w:rsidRPr="005A4E5A">
        <w:rPr>
          <w:rFonts w:ascii="Times New Roman" w:hAnsi="Times New Roman" w:cs="Times New Roman"/>
        </w:rPr>
        <w:t xml:space="preserve"> por tipo de combustible</w:t>
      </w:r>
      <w:r w:rsidR="002D6DC8" w:rsidRPr="005A4E5A">
        <w:rPr>
          <w:rFonts w:ascii="Times New Roman" w:hAnsi="Times New Roman" w:cs="Times New Roman"/>
        </w:rPr>
        <w:t>.</w:t>
      </w:r>
    </w:p>
    <w:p w14:paraId="1FCB36BC" w14:textId="094B893D" w:rsidR="002D6DC8" w:rsidRPr="005A4E5A" w:rsidRDefault="002D6DC8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 xml:space="preserve">Simular venta: </w:t>
      </w:r>
      <w:r w:rsidR="00685E03" w:rsidRPr="005A4E5A">
        <w:rPr>
          <w:rFonts w:ascii="Times New Roman" w:hAnsi="Times New Roman" w:cs="Times New Roman"/>
        </w:rPr>
        <w:t>asigna aleatoriamente</w:t>
      </w:r>
      <w:r w:rsidR="0057315B" w:rsidRPr="005A4E5A">
        <w:rPr>
          <w:rFonts w:ascii="Times New Roman" w:hAnsi="Times New Roman" w:cs="Times New Roman"/>
        </w:rPr>
        <w:t xml:space="preserve"> un surtidor que debe estar activo, selecciona una cantidad aleatoria </w:t>
      </w:r>
      <w:r w:rsidR="001C6E0B" w:rsidRPr="005A4E5A">
        <w:rPr>
          <w:rFonts w:ascii="Times New Roman" w:hAnsi="Times New Roman" w:cs="Times New Roman"/>
        </w:rPr>
        <w:t xml:space="preserve">de </w:t>
      </w:r>
      <w:r w:rsidR="0057315B" w:rsidRPr="005A4E5A">
        <w:rPr>
          <w:rFonts w:ascii="Times New Roman" w:hAnsi="Times New Roman" w:cs="Times New Roman"/>
        </w:rPr>
        <w:t>3</w:t>
      </w:r>
      <w:r w:rsidR="001C6E0B" w:rsidRPr="005A4E5A">
        <w:rPr>
          <w:rFonts w:ascii="Times New Roman" w:hAnsi="Times New Roman" w:cs="Times New Roman"/>
        </w:rPr>
        <w:t>-</w:t>
      </w:r>
      <w:r w:rsidR="0057315B" w:rsidRPr="005A4E5A">
        <w:rPr>
          <w:rFonts w:ascii="Times New Roman" w:hAnsi="Times New Roman" w:cs="Times New Roman"/>
        </w:rPr>
        <w:t xml:space="preserve">20 </w:t>
      </w:r>
      <w:r w:rsidR="00846246" w:rsidRPr="005A4E5A">
        <w:rPr>
          <w:rFonts w:ascii="Times New Roman" w:hAnsi="Times New Roman" w:cs="Times New Roman"/>
        </w:rPr>
        <w:t>litros</w:t>
      </w:r>
      <w:r w:rsidR="00D5709C" w:rsidRPr="005A4E5A">
        <w:rPr>
          <w:rFonts w:ascii="Times New Roman" w:hAnsi="Times New Roman" w:cs="Times New Roman"/>
        </w:rPr>
        <w:t xml:space="preserve">, </w:t>
      </w:r>
      <w:r w:rsidR="004C7D01" w:rsidRPr="005A4E5A">
        <w:rPr>
          <w:rFonts w:ascii="Times New Roman" w:hAnsi="Times New Roman" w:cs="Times New Roman"/>
        </w:rPr>
        <w:t xml:space="preserve">muestra los datos de la </w:t>
      </w:r>
      <w:r w:rsidR="00076572" w:rsidRPr="005A4E5A">
        <w:rPr>
          <w:rFonts w:ascii="Times New Roman" w:hAnsi="Times New Roman" w:cs="Times New Roman"/>
        </w:rPr>
        <w:t>venta.</w:t>
      </w:r>
    </w:p>
    <w:p w14:paraId="6D46804D" w14:textId="3EF5C779" w:rsidR="008069B7" w:rsidRPr="005A4E5A" w:rsidRDefault="008069B7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 xml:space="preserve">Asignar </w:t>
      </w:r>
      <w:r w:rsidR="00D0648D" w:rsidRPr="005A4E5A">
        <w:rPr>
          <w:rFonts w:ascii="Times New Roman" w:hAnsi="Times New Roman" w:cs="Times New Roman"/>
        </w:rPr>
        <w:t xml:space="preserve">capacidad del tanque: </w:t>
      </w:r>
      <w:r w:rsidR="00065170" w:rsidRPr="005A4E5A">
        <w:rPr>
          <w:rFonts w:ascii="Times New Roman" w:hAnsi="Times New Roman" w:cs="Times New Roman"/>
        </w:rPr>
        <w:t>a</w:t>
      </w:r>
      <w:r w:rsidR="00EF6C73" w:rsidRPr="005A4E5A">
        <w:rPr>
          <w:rFonts w:ascii="Times New Roman" w:hAnsi="Times New Roman" w:cs="Times New Roman"/>
        </w:rPr>
        <w:t xml:space="preserve">signa </w:t>
      </w:r>
      <w:r w:rsidR="00065170" w:rsidRPr="005A4E5A">
        <w:rPr>
          <w:rFonts w:ascii="Times New Roman" w:hAnsi="Times New Roman" w:cs="Times New Roman"/>
        </w:rPr>
        <w:t>una cantidad aleatoria de 100-</w:t>
      </w:r>
      <w:r w:rsidR="00073FB4" w:rsidRPr="005A4E5A">
        <w:rPr>
          <w:rFonts w:ascii="Times New Roman" w:hAnsi="Times New Roman" w:cs="Times New Roman"/>
        </w:rPr>
        <w:t>200 litros a cada tipo de combustible del tanque</w:t>
      </w:r>
      <w:r w:rsidR="00CD35A9" w:rsidRPr="005A4E5A">
        <w:rPr>
          <w:rFonts w:ascii="Times New Roman" w:hAnsi="Times New Roman" w:cs="Times New Roman"/>
        </w:rPr>
        <w:t xml:space="preserve"> manteniendo las capacidades separadas.</w:t>
      </w:r>
    </w:p>
    <w:p w14:paraId="057402E7" w14:textId="54EE78E1" w:rsidR="00D36C80" w:rsidRPr="005769F2" w:rsidRDefault="00240620" w:rsidP="005769F2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 xml:space="preserve">Verificación de fugas: </w:t>
      </w:r>
      <w:r w:rsidR="00FB68AB">
        <w:rPr>
          <w:rFonts w:ascii="Times New Roman" w:hAnsi="Times New Roman" w:cs="Times New Roman"/>
        </w:rPr>
        <w:t>compara lo vendido</w:t>
      </w:r>
      <w:r w:rsidR="00866F56">
        <w:rPr>
          <w:rFonts w:ascii="Times New Roman" w:hAnsi="Times New Roman" w:cs="Times New Roman"/>
        </w:rPr>
        <w:t xml:space="preserve"> y lo almacenado </w:t>
      </w:r>
      <w:r w:rsidR="004B7B82">
        <w:rPr>
          <w:rFonts w:ascii="Times New Roman" w:hAnsi="Times New Roman" w:cs="Times New Roman"/>
        </w:rPr>
        <w:t>con respecto a la capacidad original del tanque.</w:t>
      </w:r>
    </w:p>
    <w:p w14:paraId="0D7F92BA" w14:textId="77777777" w:rsidR="00DA3E08" w:rsidRPr="00DA3E08" w:rsidRDefault="00DA3E08" w:rsidP="00B32BEA">
      <w:pPr>
        <w:spacing w:line="480" w:lineRule="auto"/>
        <w:rPr>
          <w:rFonts w:ascii="Times New Roman" w:hAnsi="Times New Roman" w:cs="Times New Roman"/>
        </w:rPr>
      </w:pPr>
    </w:p>
    <w:p w14:paraId="4D71FBB8" w14:textId="4674B2FC" w:rsidR="003B52CB" w:rsidRDefault="0088411F" w:rsidP="00EC5E3B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</w:t>
      </w:r>
      <w:r w:rsidRPr="00EC5E3B">
        <w:rPr>
          <w:rFonts w:ascii="Times New Roman" w:hAnsi="Times New Roman" w:cs="Times New Roman"/>
          <w:b/>
          <w:bCs/>
        </w:rPr>
        <w:t>goritmos</w:t>
      </w:r>
      <w:r w:rsidR="00AB5EB1" w:rsidRPr="00EC5E3B">
        <w:rPr>
          <w:rFonts w:ascii="Times New Roman" w:hAnsi="Times New Roman" w:cs="Times New Roman"/>
          <w:b/>
          <w:bCs/>
        </w:rPr>
        <w:t xml:space="preserve"> implementados</w:t>
      </w:r>
      <w:r w:rsidR="003378D1" w:rsidRPr="00EC5E3B">
        <w:rPr>
          <w:rFonts w:ascii="Times New Roman" w:hAnsi="Times New Roman" w:cs="Times New Roman"/>
          <w:b/>
          <w:bCs/>
        </w:rPr>
        <w:t>.</w:t>
      </w:r>
    </w:p>
    <w:p w14:paraId="05F13CB1" w14:textId="445A91A7" w:rsidR="00702EFB" w:rsidRPr="00702EFB" w:rsidRDefault="00CE3AB5" w:rsidP="00EC5E3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702EFB">
        <w:rPr>
          <w:rFonts w:ascii="Times New Roman" w:hAnsi="Times New Roman" w:cs="Times New Roman"/>
        </w:rPr>
        <w:t>n este apartado se</w:t>
      </w:r>
      <w:r>
        <w:rPr>
          <w:rFonts w:ascii="Times New Roman" w:hAnsi="Times New Roman" w:cs="Times New Roman"/>
        </w:rPr>
        <w:t xml:space="preserve"> dan los detalles técnicos</w:t>
      </w:r>
      <w:r w:rsidR="00331291">
        <w:rPr>
          <w:rFonts w:ascii="Times New Roman" w:hAnsi="Times New Roman" w:cs="Times New Roman"/>
        </w:rPr>
        <w:t xml:space="preserve"> de forma general</w:t>
      </w:r>
      <w:r>
        <w:rPr>
          <w:rFonts w:ascii="Times New Roman" w:hAnsi="Times New Roman" w:cs="Times New Roman"/>
        </w:rPr>
        <w:t xml:space="preserve"> de los algoritmos</w:t>
      </w:r>
      <w:r w:rsidR="00CD20A8">
        <w:rPr>
          <w:rFonts w:ascii="Times New Roman" w:hAnsi="Times New Roman" w:cs="Times New Roman"/>
        </w:rPr>
        <w:t xml:space="preserve"> más importantes</w:t>
      </w:r>
      <w:r>
        <w:rPr>
          <w:rFonts w:ascii="Times New Roman" w:hAnsi="Times New Roman" w:cs="Times New Roman"/>
        </w:rPr>
        <w:t xml:space="preserve"> que se </w:t>
      </w:r>
      <w:r w:rsidR="000E09B6">
        <w:rPr>
          <w:rFonts w:ascii="Times New Roman" w:hAnsi="Times New Roman" w:cs="Times New Roman"/>
        </w:rPr>
        <w:t>implementaron</w:t>
      </w:r>
      <w:r>
        <w:rPr>
          <w:rFonts w:ascii="Times New Roman" w:hAnsi="Times New Roman" w:cs="Times New Roman"/>
        </w:rPr>
        <w:t xml:space="preserve"> en el desarrollo de la </w:t>
      </w:r>
      <w:r w:rsidR="000E09B6">
        <w:rPr>
          <w:rFonts w:ascii="Times New Roman" w:hAnsi="Times New Roman" w:cs="Times New Roman"/>
        </w:rPr>
        <w:t>solución del problema</w:t>
      </w:r>
      <w:r w:rsidR="0045191E">
        <w:rPr>
          <w:rFonts w:ascii="Times New Roman" w:hAnsi="Times New Roman" w:cs="Times New Roman"/>
        </w:rPr>
        <w:t xml:space="preserve">, además, </w:t>
      </w:r>
      <w:r w:rsidR="00294295">
        <w:rPr>
          <w:rFonts w:ascii="Times New Roman" w:hAnsi="Times New Roman" w:cs="Times New Roman"/>
        </w:rPr>
        <w:t>en el código se incluyen comentarios para aclarar el propósito de cada</w:t>
      </w:r>
      <w:r w:rsidR="00921164">
        <w:rPr>
          <w:rFonts w:ascii="Times New Roman" w:hAnsi="Times New Roman" w:cs="Times New Roman"/>
        </w:rPr>
        <w:t xml:space="preserve"> bloque y dar una visión </w:t>
      </w:r>
      <w:r w:rsidR="005769F2">
        <w:rPr>
          <w:rFonts w:ascii="Times New Roman" w:hAnsi="Times New Roman" w:cs="Times New Roman"/>
        </w:rPr>
        <w:t>más</w:t>
      </w:r>
      <w:r w:rsidR="00921164">
        <w:rPr>
          <w:rFonts w:ascii="Times New Roman" w:hAnsi="Times New Roman" w:cs="Times New Roman"/>
        </w:rPr>
        <w:t xml:space="preserve"> completa </w:t>
      </w:r>
      <w:r w:rsidR="00FF0A76">
        <w:rPr>
          <w:rFonts w:ascii="Times New Roman" w:hAnsi="Times New Roman" w:cs="Times New Roman"/>
        </w:rPr>
        <w:t>de los algoritmos al complementarse con las siguientes explicaciones</w:t>
      </w:r>
      <w:r w:rsidR="00A8713A">
        <w:rPr>
          <w:rFonts w:ascii="Times New Roman" w:hAnsi="Times New Roman" w:cs="Times New Roman"/>
        </w:rPr>
        <w:t>.</w:t>
      </w:r>
    </w:p>
    <w:p w14:paraId="12DF6692" w14:textId="56F3290E" w:rsidR="003666B9" w:rsidRDefault="007A22AA" w:rsidP="00EC5E3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algoritmos que se implementan</w:t>
      </w:r>
      <w:r w:rsidR="001B5414">
        <w:rPr>
          <w:rFonts w:ascii="Times New Roman" w:hAnsi="Times New Roman" w:cs="Times New Roman"/>
        </w:rPr>
        <w:t xml:space="preserve"> </w:t>
      </w:r>
      <w:r w:rsidR="000933A4">
        <w:rPr>
          <w:rFonts w:ascii="Times New Roman" w:hAnsi="Times New Roman" w:cs="Times New Roman"/>
        </w:rPr>
        <w:t>en la solución del problema son los siguientes</w:t>
      </w:r>
      <w:r w:rsidR="00D538C7">
        <w:rPr>
          <w:rFonts w:ascii="Times New Roman" w:hAnsi="Times New Roman" w:cs="Times New Roman"/>
        </w:rPr>
        <w:t>:</w:t>
      </w:r>
    </w:p>
    <w:p w14:paraId="1EA217EB" w14:textId="0D4FF28D" w:rsidR="00D36828" w:rsidRPr="005A4E5A" w:rsidRDefault="00D03A21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 xml:space="preserve">Agregar </w:t>
      </w:r>
      <w:r w:rsidR="00D56DAE" w:rsidRPr="005A4E5A">
        <w:rPr>
          <w:rFonts w:ascii="Times New Roman" w:hAnsi="Times New Roman" w:cs="Times New Roman"/>
        </w:rPr>
        <w:t xml:space="preserve">estación: </w:t>
      </w:r>
      <w:r w:rsidR="00EC35E5" w:rsidRPr="005A4E5A">
        <w:rPr>
          <w:rFonts w:ascii="Times New Roman" w:hAnsi="Times New Roman" w:cs="Times New Roman"/>
        </w:rPr>
        <w:t>primero se verifica el código para evitar</w:t>
      </w:r>
      <w:r w:rsidR="007D5ABA" w:rsidRPr="005A4E5A">
        <w:rPr>
          <w:rFonts w:ascii="Times New Roman" w:hAnsi="Times New Roman" w:cs="Times New Roman"/>
        </w:rPr>
        <w:t xml:space="preserve"> que </w:t>
      </w:r>
      <w:r w:rsidR="001E39AF" w:rsidRPr="005A4E5A">
        <w:rPr>
          <w:rFonts w:ascii="Times New Roman" w:hAnsi="Times New Roman" w:cs="Times New Roman"/>
        </w:rPr>
        <w:t>haya</w:t>
      </w:r>
      <w:r w:rsidR="007D5ABA" w:rsidRPr="005A4E5A">
        <w:rPr>
          <w:rFonts w:ascii="Times New Roman" w:hAnsi="Times New Roman" w:cs="Times New Roman"/>
        </w:rPr>
        <w:t xml:space="preserve"> </w:t>
      </w:r>
      <w:r w:rsidR="003C37E8">
        <w:rPr>
          <w:rFonts w:ascii="Times New Roman" w:hAnsi="Times New Roman" w:cs="Times New Roman"/>
        </w:rPr>
        <w:t xml:space="preserve">códigos </w:t>
      </w:r>
      <w:r w:rsidR="007D5ABA" w:rsidRPr="005A4E5A">
        <w:rPr>
          <w:rFonts w:ascii="Times New Roman" w:hAnsi="Times New Roman" w:cs="Times New Roman"/>
        </w:rPr>
        <w:t xml:space="preserve">duplicados, luego </w:t>
      </w:r>
      <w:r w:rsidR="002144A1" w:rsidRPr="005A4E5A">
        <w:rPr>
          <w:rFonts w:ascii="Times New Roman" w:hAnsi="Times New Roman" w:cs="Times New Roman"/>
        </w:rPr>
        <w:t xml:space="preserve">se ajusta el tamaño del arreglo </w:t>
      </w:r>
      <w:r w:rsidR="00285CC7" w:rsidRPr="005A4E5A">
        <w:rPr>
          <w:rFonts w:ascii="Times New Roman" w:hAnsi="Times New Roman" w:cs="Times New Roman"/>
        </w:rPr>
        <w:t>de estaciones si es necesario</w:t>
      </w:r>
      <w:r w:rsidR="007D3664">
        <w:rPr>
          <w:rFonts w:ascii="Times New Roman" w:hAnsi="Times New Roman" w:cs="Times New Roman"/>
        </w:rPr>
        <w:t xml:space="preserve"> </w:t>
      </w:r>
      <w:r w:rsidR="00285CC7" w:rsidRPr="005A4E5A">
        <w:rPr>
          <w:rFonts w:ascii="Times New Roman" w:hAnsi="Times New Roman" w:cs="Times New Roman"/>
        </w:rPr>
        <w:t xml:space="preserve">para </w:t>
      </w:r>
      <w:r w:rsidR="0009173D" w:rsidRPr="005A4E5A">
        <w:rPr>
          <w:rFonts w:ascii="Times New Roman" w:hAnsi="Times New Roman" w:cs="Times New Roman"/>
        </w:rPr>
        <w:t>agregar la estación,</w:t>
      </w:r>
      <w:r w:rsidR="009D7432" w:rsidRPr="005A4E5A">
        <w:rPr>
          <w:rFonts w:ascii="Times New Roman" w:hAnsi="Times New Roman" w:cs="Times New Roman"/>
        </w:rPr>
        <w:t xml:space="preserve"> </w:t>
      </w:r>
      <w:r w:rsidR="00346217" w:rsidRPr="005A4E5A">
        <w:rPr>
          <w:rFonts w:ascii="Times New Roman" w:hAnsi="Times New Roman" w:cs="Times New Roman"/>
        </w:rPr>
        <w:t>asigna ca</w:t>
      </w:r>
      <w:r w:rsidR="00F65650" w:rsidRPr="005A4E5A">
        <w:rPr>
          <w:rFonts w:ascii="Times New Roman" w:hAnsi="Times New Roman" w:cs="Times New Roman"/>
        </w:rPr>
        <w:t>da</w:t>
      </w:r>
      <w:r w:rsidR="00346217" w:rsidRPr="005A4E5A">
        <w:rPr>
          <w:rFonts w:ascii="Times New Roman" w:hAnsi="Times New Roman" w:cs="Times New Roman"/>
        </w:rPr>
        <w:t xml:space="preserve"> dato de la estación en la </w:t>
      </w:r>
      <w:r w:rsidR="0013719E" w:rsidRPr="005A4E5A">
        <w:rPr>
          <w:rFonts w:ascii="Times New Roman" w:hAnsi="Times New Roman" w:cs="Times New Roman"/>
        </w:rPr>
        <w:t>posición correcta del arreglo.</w:t>
      </w:r>
    </w:p>
    <w:p w14:paraId="607FA05D" w14:textId="52FAC77C" w:rsidR="00DA39D2" w:rsidRPr="005A4E5A" w:rsidRDefault="00D03A21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lastRenderedPageBreak/>
        <w:t xml:space="preserve">Eliminar una </w:t>
      </w:r>
      <w:r w:rsidR="00ED3AC7" w:rsidRPr="005A4E5A">
        <w:rPr>
          <w:rFonts w:ascii="Times New Roman" w:hAnsi="Times New Roman" w:cs="Times New Roman"/>
        </w:rPr>
        <w:t>estación</w:t>
      </w:r>
      <w:r w:rsidR="00D36828" w:rsidRPr="005A4E5A">
        <w:rPr>
          <w:rFonts w:ascii="Times New Roman" w:hAnsi="Times New Roman" w:cs="Times New Roman"/>
        </w:rPr>
        <w:t>:</w:t>
      </w:r>
      <w:r w:rsidR="00D613A3" w:rsidRPr="005A4E5A">
        <w:rPr>
          <w:rFonts w:ascii="Times New Roman" w:hAnsi="Times New Roman" w:cs="Times New Roman"/>
        </w:rPr>
        <w:t xml:space="preserve"> </w:t>
      </w:r>
      <w:r w:rsidR="000A13A2" w:rsidRPr="005A4E5A">
        <w:rPr>
          <w:rFonts w:ascii="Times New Roman" w:hAnsi="Times New Roman" w:cs="Times New Roman"/>
        </w:rPr>
        <w:t>recorre los surtidores y verifica que todos estén inactivo</w:t>
      </w:r>
      <w:r w:rsidR="00E07D99" w:rsidRPr="005A4E5A">
        <w:rPr>
          <w:rFonts w:ascii="Times New Roman" w:hAnsi="Times New Roman" w:cs="Times New Roman"/>
        </w:rPr>
        <w:t>s ya que solo se puede eliminar si esto ocurre</w:t>
      </w:r>
      <w:r w:rsidR="00950020" w:rsidRPr="005A4E5A">
        <w:rPr>
          <w:rFonts w:ascii="Times New Roman" w:hAnsi="Times New Roman" w:cs="Times New Roman"/>
        </w:rPr>
        <w:t xml:space="preserve">, </w:t>
      </w:r>
      <w:r w:rsidR="00341B06" w:rsidRPr="005A4E5A">
        <w:rPr>
          <w:rFonts w:ascii="Times New Roman" w:hAnsi="Times New Roman" w:cs="Times New Roman"/>
        </w:rPr>
        <w:t>reajusta el tamaño del arreglo de estaciones</w:t>
      </w:r>
      <w:r w:rsidR="002018E1">
        <w:rPr>
          <w:rFonts w:ascii="Times New Roman" w:hAnsi="Times New Roman" w:cs="Times New Roman"/>
        </w:rPr>
        <w:t xml:space="preserve"> si es necesario</w:t>
      </w:r>
      <w:r w:rsidR="00341B06" w:rsidRPr="005A4E5A">
        <w:rPr>
          <w:rFonts w:ascii="Times New Roman" w:hAnsi="Times New Roman" w:cs="Times New Roman"/>
        </w:rPr>
        <w:t>.</w:t>
      </w:r>
    </w:p>
    <w:p w14:paraId="00DFF8C8" w14:textId="4DE23811" w:rsidR="00341B06" w:rsidRPr="00382A1F" w:rsidRDefault="00D03A21" w:rsidP="00406685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382A1F">
        <w:rPr>
          <w:rFonts w:ascii="Times New Roman" w:hAnsi="Times New Roman" w:cs="Times New Roman"/>
        </w:rPr>
        <w:t>Fijar los precios del combustible</w:t>
      </w:r>
      <w:r w:rsidR="00341B06" w:rsidRPr="00382A1F">
        <w:rPr>
          <w:rFonts w:ascii="Times New Roman" w:hAnsi="Times New Roman" w:cs="Times New Roman"/>
        </w:rPr>
        <w:t>:</w:t>
      </w:r>
      <w:r w:rsidR="00551E25" w:rsidRPr="00382A1F">
        <w:rPr>
          <w:rFonts w:ascii="Times New Roman" w:hAnsi="Times New Roman" w:cs="Times New Roman"/>
        </w:rPr>
        <w:t xml:space="preserve"> </w:t>
      </w:r>
      <w:r w:rsidR="002B1337" w:rsidRPr="00382A1F">
        <w:rPr>
          <w:rFonts w:ascii="Times New Roman" w:hAnsi="Times New Roman" w:cs="Times New Roman"/>
        </w:rPr>
        <w:t xml:space="preserve">Dependiendo de la región donde está la estación </w:t>
      </w:r>
      <w:r w:rsidR="005C3E5F" w:rsidRPr="00382A1F">
        <w:rPr>
          <w:rFonts w:ascii="Times New Roman" w:hAnsi="Times New Roman" w:cs="Times New Roman"/>
        </w:rPr>
        <w:t>se define un precio a cada tipo de combustible</w:t>
      </w:r>
      <w:r w:rsidR="00406685">
        <w:rPr>
          <w:rFonts w:ascii="Times New Roman" w:hAnsi="Times New Roman" w:cs="Times New Roman"/>
        </w:rPr>
        <w:t>.</w:t>
      </w:r>
    </w:p>
    <w:p w14:paraId="60181058" w14:textId="6C77CDEE" w:rsidR="005A4E5A" w:rsidRPr="00600ECA" w:rsidRDefault="00D03A21" w:rsidP="00600EC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D03A21">
        <w:rPr>
          <w:rFonts w:ascii="Times New Roman" w:hAnsi="Times New Roman" w:cs="Times New Roman"/>
        </w:rPr>
        <w:t>Agregar</w:t>
      </w:r>
      <w:r w:rsidR="00AA5699">
        <w:rPr>
          <w:rFonts w:ascii="Times New Roman" w:hAnsi="Times New Roman" w:cs="Times New Roman"/>
        </w:rPr>
        <w:t xml:space="preserve"> surtidor</w:t>
      </w:r>
      <w:r w:rsidR="001E7F49">
        <w:rPr>
          <w:rFonts w:ascii="Times New Roman" w:hAnsi="Times New Roman" w:cs="Times New Roman"/>
        </w:rPr>
        <w:t>:</w:t>
      </w:r>
      <w:r w:rsidR="00880AC1" w:rsidRPr="00880AC1">
        <w:t xml:space="preserve"> </w:t>
      </w:r>
      <w:r w:rsidR="00363284">
        <w:rPr>
          <w:rFonts w:ascii="Times New Roman" w:hAnsi="Times New Roman" w:cs="Times New Roman"/>
        </w:rPr>
        <w:t xml:space="preserve">se pide el código de la estación y de la nave a la cual desea que </w:t>
      </w:r>
      <w:r w:rsidR="008464D8">
        <w:rPr>
          <w:rFonts w:ascii="Times New Roman" w:hAnsi="Times New Roman" w:cs="Times New Roman"/>
        </w:rPr>
        <w:t>pertenezca</w:t>
      </w:r>
      <w:r w:rsidR="00363284">
        <w:rPr>
          <w:rFonts w:ascii="Times New Roman" w:hAnsi="Times New Roman" w:cs="Times New Roman"/>
        </w:rPr>
        <w:t xml:space="preserve"> el surtidor</w:t>
      </w:r>
      <w:r w:rsidR="00880AC1" w:rsidRPr="00880AC1">
        <w:rPr>
          <w:rFonts w:ascii="Times New Roman" w:hAnsi="Times New Roman" w:cs="Times New Roman"/>
        </w:rPr>
        <w:t>,</w:t>
      </w:r>
      <w:r w:rsidR="008464D8">
        <w:rPr>
          <w:rFonts w:ascii="Times New Roman" w:hAnsi="Times New Roman" w:cs="Times New Roman"/>
        </w:rPr>
        <w:t xml:space="preserve"> verifica que el código del surtidor no exista, l</w:t>
      </w:r>
      <w:r w:rsidR="00600ECA">
        <w:rPr>
          <w:rFonts w:ascii="Times New Roman" w:hAnsi="Times New Roman" w:cs="Times New Roman"/>
        </w:rPr>
        <w:t>o agrega</w:t>
      </w:r>
      <w:r w:rsidR="00880AC1" w:rsidRPr="00880AC1">
        <w:rPr>
          <w:rFonts w:ascii="Times New Roman" w:hAnsi="Times New Roman" w:cs="Times New Roman"/>
        </w:rPr>
        <w:t xml:space="preserve"> ajustando</w:t>
      </w:r>
      <w:r w:rsidR="00600ECA">
        <w:rPr>
          <w:rFonts w:ascii="Times New Roman" w:hAnsi="Times New Roman" w:cs="Times New Roman"/>
        </w:rPr>
        <w:t xml:space="preserve"> el</w:t>
      </w:r>
      <w:r w:rsidR="00880AC1" w:rsidRPr="00880AC1">
        <w:rPr>
          <w:rFonts w:ascii="Times New Roman" w:hAnsi="Times New Roman" w:cs="Times New Roman"/>
        </w:rPr>
        <w:t xml:space="preserve"> tamaño</w:t>
      </w:r>
      <w:r w:rsidR="00600ECA">
        <w:rPr>
          <w:rFonts w:ascii="Times New Roman" w:hAnsi="Times New Roman" w:cs="Times New Roman"/>
        </w:rPr>
        <w:t xml:space="preserve"> del arreglo de surtidores</w:t>
      </w:r>
      <w:r w:rsidR="00880AC1" w:rsidRPr="00880AC1">
        <w:rPr>
          <w:rFonts w:ascii="Times New Roman" w:hAnsi="Times New Roman" w:cs="Times New Roman"/>
        </w:rPr>
        <w:t xml:space="preserve"> si es necesario</w:t>
      </w:r>
      <w:r w:rsidR="00600ECA">
        <w:rPr>
          <w:rFonts w:ascii="Times New Roman" w:hAnsi="Times New Roman" w:cs="Times New Roman"/>
        </w:rPr>
        <w:t>.</w:t>
      </w:r>
    </w:p>
    <w:p w14:paraId="17477D90" w14:textId="6177AF2D" w:rsidR="005A4E5A" w:rsidRPr="00681538" w:rsidRDefault="00C41A06" w:rsidP="00681538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D03A21" w:rsidRPr="00D03A21">
        <w:rPr>
          <w:rFonts w:ascii="Times New Roman" w:hAnsi="Times New Roman" w:cs="Times New Roman"/>
        </w:rPr>
        <w:t>liminar surtidor</w:t>
      </w:r>
      <w:r>
        <w:rPr>
          <w:rFonts w:ascii="Times New Roman" w:hAnsi="Times New Roman" w:cs="Times New Roman"/>
        </w:rPr>
        <w:t>:</w:t>
      </w:r>
      <w:r w:rsidR="00DD3B11">
        <w:rPr>
          <w:rFonts w:ascii="Times New Roman" w:hAnsi="Times New Roman" w:cs="Times New Roman"/>
        </w:rPr>
        <w:t xml:space="preserve"> elimina el surtidor</w:t>
      </w:r>
      <w:r w:rsidR="00A65102">
        <w:rPr>
          <w:rFonts w:ascii="Times New Roman" w:hAnsi="Times New Roman" w:cs="Times New Roman"/>
        </w:rPr>
        <w:t xml:space="preserve"> reajustando el tamaño del ar</w:t>
      </w:r>
      <w:r w:rsidR="00733A56">
        <w:rPr>
          <w:rFonts w:ascii="Times New Roman" w:hAnsi="Times New Roman" w:cs="Times New Roman"/>
        </w:rPr>
        <w:t>reglo, además, elimina las</w:t>
      </w:r>
      <w:r w:rsidR="00DD3B11">
        <w:rPr>
          <w:rFonts w:ascii="Times New Roman" w:hAnsi="Times New Roman" w:cs="Times New Roman"/>
        </w:rPr>
        <w:t xml:space="preserve"> ventas que están asociadas a él</w:t>
      </w:r>
      <w:r w:rsidR="00374F0B">
        <w:rPr>
          <w:rFonts w:ascii="Times New Roman" w:hAnsi="Times New Roman" w:cs="Times New Roman"/>
        </w:rPr>
        <w:t>.</w:t>
      </w:r>
    </w:p>
    <w:p w14:paraId="6E735156" w14:textId="30870B22" w:rsidR="005A4E5A" w:rsidRPr="006C4C03" w:rsidRDefault="00D03A21" w:rsidP="006C4C03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6C4C03">
        <w:rPr>
          <w:rFonts w:ascii="Times New Roman" w:hAnsi="Times New Roman" w:cs="Times New Roman"/>
        </w:rPr>
        <w:t>Consultar el históri</w:t>
      </w:r>
      <w:r w:rsidR="00991DC3" w:rsidRPr="006C4C03">
        <w:rPr>
          <w:rFonts w:ascii="Times New Roman" w:hAnsi="Times New Roman" w:cs="Times New Roman"/>
        </w:rPr>
        <w:t>co</w:t>
      </w:r>
      <w:r w:rsidR="006C4C03" w:rsidRPr="006C4C03">
        <w:rPr>
          <w:rFonts w:ascii="Times New Roman" w:hAnsi="Times New Roman" w:cs="Times New Roman"/>
        </w:rPr>
        <w:t>:</w:t>
      </w:r>
      <w:r w:rsidR="00F124B2">
        <w:rPr>
          <w:rFonts w:ascii="Times New Roman" w:hAnsi="Times New Roman" w:cs="Times New Roman"/>
        </w:rPr>
        <w:t xml:space="preserve"> </w:t>
      </w:r>
      <w:r w:rsidR="005C60F6">
        <w:rPr>
          <w:rFonts w:ascii="Times New Roman" w:hAnsi="Times New Roman" w:cs="Times New Roman"/>
        </w:rPr>
        <w:t xml:space="preserve">se debe seleccionar la estación de la cual desea ver </w:t>
      </w:r>
      <w:r w:rsidR="00E36A90">
        <w:rPr>
          <w:rFonts w:ascii="Times New Roman" w:hAnsi="Times New Roman" w:cs="Times New Roman"/>
        </w:rPr>
        <w:t>el historial de las ventas</w:t>
      </w:r>
      <w:r w:rsidR="00E475C5">
        <w:rPr>
          <w:rFonts w:ascii="Times New Roman" w:hAnsi="Times New Roman" w:cs="Times New Roman"/>
        </w:rPr>
        <w:t>,</w:t>
      </w:r>
      <w:r w:rsidR="00E36A90">
        <w:rPr>
          <w:rFonts w:ascii="Times New Roman" w:hAnsi="Times New Roman" w:cs="Times New Roman"/>
        </w:rPr>
        <w:t xml:space="preserve"> </w:t>
      </w:r>
      <w:r w:rsidR="00E475C5">
        <w:rPr>
          <w:rFonts w:ascii="Times New Roman" w:hAnsi="Times New Roman" w:cs="Times New Roman"/>
        </w:rPr>
        <w:t xml:space="preserve">el cual </w:t>
      </w:r>
      <w:r w:rsidR="00E36A90">
        <w:rPr>
          <w:rFonts w:ascii="Times New Roman" w:hAnsi="Times New Roman" w:cs="Times New Roman"/>
        </w:rPr>
        <w:t xml:space="preserve">es un arreglo </w:t>
      </w:r>
      <w:r w:rsidR="00DE2DAC">
        <w:rPr>
          <w:rFonts w:ascii="Times New Roman" w:hAnsi="Times New Roman" w:cs="Times New Roman"/>
        </w:rPr>
        <w:t>donde se almacena cada venta con sus respectivos detalles</w:t>
      </w:r>
      <w:r w:rsidR="00E475C5">
        <w:rPr>
          <w:rFonts w:ascii="Times New Roman" w:hAnsi="Times New Roman" w:cs="Times New Roman"/>
        </w:rPr>
        <w:t xml:space="preserve">, se recorre dicho arreglo y se </w:t>
      </w:r>
      <w:r w:rsidR="00277496">
        <w:rPr>
          <w:rFonts w:ascii="Times New Roman" w:hAnsi="Times New Roman" w:cs="Times New Roman"/>
        </w:rPr>
        <w:t>muestran los datos de manera ordenada</w:t>
      </w:r>
      <w:r w:rsidR="00EE6E39">
        <w:rPr>
          <w:rFonts w:ascii="Times New Roman" w:hAnsi="Times New Roman" w:cs="Times New Roman"/>
        </w:rPr>
        <w:t xml:space="preserve"> por cada surtidor</w:t>
      </w:r>
      <w:r w:rsidR="00BB197D">
        <w:rPr>
          <w:rFonts w:ascii="Times New Roman" w:hAnsi="Times New Roman" w:cs="Times New Roman"/>
        </w:rPr>
        <w:t xml:space="preserve"> de la estación.</w:t>
      </w:r>
    </w:p>
    <w:p w14:paraId="1864DB13" w14:textId="2D940B6E" w:rsidR="005A4E5A" w:rsidRPr="003313A5" w:rsidRDefault="00D03A21" w:rsidP="003313A5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D03A21">
        <w:rPr>
          <w:rFonts w:ascii="Times New Roman" w:hAnsi="Times New Roman" w:cs="Times New Roman"/>
        </w:rPr>
        <w:t>Reportar la cantidad de litros vendida</w:t>
      </w:r>
      <w:r w:rsidR="000D7FAF">
        <w:rPr>
          <w:rFonts w:ascii="Times New Roman" w:hAnsi="Times New Roman" w:cs="Times New Roman"/>
        </w:rPr>
        <w:t xml:space="preserve">: </w:t>
      </w:r>
      <w:r w:rsidR="002613D1">
        <w:rPr>
          <w:rFonts w:ascii="Times New Roman" w:hAnsi="Times New Roman" w:cs="Times New Roman"/>
        </w:rPr>
        <w:t>recorre el arreglo de ventas</w:t>
      </w:r>
      <w:r w:rsidR="00E075C7">
        <w:rPr>
          <w:rFonts w:ascii="Times New Roman" w:hAnsi="Times New Roman" w:cs="Times New Roman"/>
        </w:rPr>
        <w:t xml:space="preserve">, y para cada surtidor de la estación suma las ventas </w:t>
      </w:r>
      <w:r w:rsidR="004A0066">
        <w:rPr>
          <w:rFonts w:ascii="Times New Roman" w:hAnsi="Times New Roman" w:cs="Times New Roman"/>
        </w:rPr>
        <w:t>discriminadas por tipo de combustible</w:t>
      </w:r>
      <w:r w:rsidR="00F210C5">
        <w:rPr>
          <w:rFonts w:ascii="Times New Roman" w:hAnsi="Times New Roman" w:cs="Times New Roman"/>
        </w:rPr>
        <w:t xml:space="preserve">, almacena el resultado de las ventas por </w:t>
      </w:r>
      <w:r w:rsidR="001908BD">
        <w:rPr>
          <w:rFonts w:ascii="Times New Roman" w:hAnsi="Times New Roman" w:cs="Times New Roman"/>
        </w:rPr>
        <w:t>tipo en variables</w:t>
      </w:r>
      <w:r w:rsidR="003313A5">
        <w:rPr>
          <w:rFonts w:ascii="Times New Roman" w:hAnsi="Times New Roman" w:cs="Times New Roman"/>
        </w:rPr>
        <w:t>.</w:t>
      </w:r>
    </w:p>
    <w:p w14:paraId="57AE05D3" w14:textId="5E1510D3" w:rsidR="005A4E5A" w:rsidRPr="007B6EEE" w:rsidRDefault="00D03A21" w:rsidP="007B6EEE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876DAC">
        <w:rPr>
          <w:rFonts w:ascii="Times New Roman" w:hAnsi="Times New Roman" w:cs="Times New Roman"/>
        </w:rPr>
        <w:t>Asignar la capacidad del tanque</w:t>
      </w:r>
      <w:r w:rsidR="00876DAC">
        <w:rPr>
          <w:rFonts w:ascii="Times New Roman" w:hAnsi="Times New Roman" w:cs="Times New Roman"/>
        </w:rPr>
        <w:t>:</w:t>
      </w:r>
      <w:r w:rsidR="004A2C80">
        <w:rPr>
          <w:rFonts w:ascii="Times New Roman" w:hAnsi="Times New Roman" w:cs="Times New Roman"/>
        </w:rPr>
        <w:t xml:space="preserve"> </w:t>
      </w:r>
      <w:r w:rsidR="000035E7">
        <w:rPr>
          <w:rFonts w:ascii="Times New Roman" w:hAnsi="Times New Roman" w:cs="Times New Roman"/>
        </w:rPr>
        <w:t xml:space="preserve">se usa una función </w:t>
      </w:r>
      <w:r w:rsidR="002D2E4B">
        <w:rPr>
          <w:rFonts w:ascii="Times New Roman" w:hAnsi="Times New Roman" w:cs="Times New Roman"/>
        </w:rPr>
        <w:t xml:space="preserve">para generar un valor aleatorio entre 100 y 200 litros </w:t>
      </w:r>
      <w:r w:rsidR="000F0CB3">
        <w:rPr>
          <w:rFonts w:ascii="Times New Roman" w:hAnsi="Times New Roman" w:cs="Times New Roman"/>
        </w:rPr>
        <w:t>para cada tipo de combustible y estos valores se almacenan</w:t>
      </w:r>
      <w:r w:rsidR="00926EB4">
        <w:rPr>
          <w:rFonts w:ascii="Times New Roman" w:hAnsi="Times New Roman" w:cs="Times New Roman"/>
        </w:rPr>
        <w:t xml:space="preserve"> en la</w:t>
      </w:r>
      <w:r w:rsidR="00F44753">
        <w:rPr>
          <w:rFonts w:ascii="Times New Roman" w:hAnsi="Times New Roman" w:cs="Times New Roman"/>
        </w:rPr>
        <w:t xml:space="preserve"> capacidad de </w:t>
      </w:r>
      <w:r w:rsidR="00EB7612">
        <w:rPr>
          <w:rFonts w:ascii="Times New Roman" w:hAnsi="Times New Roman" w:cs="Times New Roman"/>
        </w:rPr>
        <w:t>cada categoría del tanque.</w:t>
      </w:r>
    </w:p>
    <w:p w14:paraId="54D76C4E" w14:textId="4135A7B5" w:rsidR="005A4E5A" w:rsidRPr="0027553F" w:rsidRDefault="00D03A21" w:rsidP="0027553F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C1089B">
        <w:rPr>
          <w:rFonts w:ascii="Times New Roman" w:hAnsi="Times New Roman" w:cs="Times New Roman"/>
        </w:rPr>
        <w:t>Simulación de ventas</w:t>
      </w:r>
      <w:r w:rsidR="00C1089B">
        <w:rPr>
          <w:rFonts w:ascii="Times New Roman" w:hAnsi="Times New Roman" w:cs="Times New Roman"/>
        </w:rPr>
        <w:t>:</w:t>
      </w:r>
      <w:r w:rsidR="00E5635F">
        <w:rPr>
          <w:rFonts w:ascii="Times New Roman" w:hAnsi="Times New Roman" w:cs="Times New Roman"/>
        </w:rPr>
        <w:t xml:space="preserve"> </w:t>
      </w:r>
      <w:r w:rsidR="005A4988">
        <w:rPr>
          <w:rFonts w:ascii="Times New Roman" w:hAnsi="Times New Roman" w:cs="Times New Roman"/>
        </w:rPr>
        <w:t>se usa una</w:t>
      </w:r>
      <w:r w:rsidR="000035E7">
        <w:rPr>
          <w:rFonts w:ascii="Times New Roman" w:hAnsi="Times New Roman" w:cs="Times New Roman"/>
        </w:rPr>
        <w:t xml:space="preserve"> función</w:t>
      </w:r>
      <w:r w:rsidR="005A4988">
        <w:rPr>
          <w:rFonts w:ascii="Times New Roman" w:hAnsi="Times New Roman" w:cs="Times New Roman"/>
        </w:rPr>
        <w:t xml:space="preserve"> </w:t>
      </w:r>
      <w:r w:rsidR="00E91497">
        <w:rPr>
          <w:rFonts w:ascii="Times New Roman" w:hAnsi="Times New Roman" w:cs="Times New Roman"/>
        </w:rPr>
        <w:t xml:space="preserve">para seleccionar un surtidor </w:t>
      </w:r>
      <w:r w:rsidR="0027553F">
        <w:rPr>
          <w:rFonts w:ascii="Times New Roman" w:hAnsi="Times New Roman" w:cs="Times New Roman"/>
        </w:rPr>
        <w:t>activo de</w:t>
      </w:r>
      <w:r w:rsidR="00AF00C8">
        <w:rPr>
          <w:rFonts w:ascii="Times New Roman" w:hAnsi="Times New Roman" w:cs="Times New Roman"/>
        </w:rPr>
        <w:t xml:space="preserve"> forma aleatoria</w:t>
      </w:r>
      <w:r w:rsidR="0027553F">
        <w:rPr>
          <w:rFonts w:ascii="Times New Roman" w:hAnsi="Times New Roman" w:cs="Times New Roman"/>
        </w:rPr>
        <w:t>,</w:t>
      </w:r>
      <w:r w:rsidR="00AF00C8">
        <w:rPr>
          <w:rFonts w:ascii="Times New Roman" w:hAnsi="Times New Roman" w:cs="Times New Roman"/>
        </w:rPr>
        <w:t xml:space="preserve"> </w:t>
      </w:r>
      <w:r w:rsidR="0027553F">
        <w:rPr>
          <w:rFonts w:ascii="Times New Roman" w:hAnsi="Times New Roman" w:cs="Times New Roman"/>
        </w:rPr>
        <w:t>además, de forma aleatoria también se determina</w:t>
      </w:r>
      <w:r w:rsidR="009759FC">
        <w:rPr>
          <w:rFonts w:ascii="Times New Roman" w:hAnsi="Times New Roman" w:cs="Times New Roman"/>
        </w:rPr>
        <w:t xml:space="preserve"> la cantidad de litros vendidos, reduce la cantidad de combustible </w:t>
      </w:r>
      <w:r w:rsidR="00FB0C97">
        <w:rPr>
          <w:rFonts w:ascii="Times New Roman" w:hAnsi="Times New Roman" w:cs="Times New Roman"/>
        </w:rPr>
        <w:t>de la categoría correspondiente a la venta</w:t>
      </w:r>
      <w:r w:rsidR="0018261C">
        <w:rPr>
          <w:rFonts w:ascii="Times New Roman" w:hAnsi="Times New Roman" w:cs="Times New Roman"/>
        </w:rPr>
        <w:t xml:space="preserve">, actualiza el registro de ventas del surtidor </w:t>
      </w:r>
    </w:p>
    <w:p w14:paraId="7A41BE39" w14:textId="50050352" w:rsidR="00840F16" w:rsidRPr="003C79E8" w:rsidRDefault="00840F16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3C79E8">
        <w:rPr>
          <w:rFonts w:ascii="Times New Roman" w:hAnsi="Times New Roman" w:cs="Times New Roman"/>
        </w:rPr>
        <w:lastRenderedPageBreak/>
        <w:t>verificación de fugas</w:t>
      </w:r>
      <w:r w:rsidR="003C79E8">
        <w:rPr>
          <w:rFonts w:ascii="Times New Roman" w:hAnsi="Times New Roman" w:cs="Times New Roman"/>
        </w:rPr>
        <w:t>:</w:t>
      </w:r>
      <w:r w:rsidR="00D46318">
        <w:rPr>
          <w:rFonts w:ascii="Times New Roman" w:hAnsi="Times New Roman" w:cs="Times New Roman"/>
        </w:rPr>
        <w:t xml:space="preserve"> se suma el combustible vendido por cada surtidor de la estación y se compara con lo que queda en el tanque</w:t>
      </w:r>
      <w:r w:rsidR="00C1089B">
        <w:rPr>
          <w:rFonts w:ascii="Times New Roman" w:hAnsi="Times New Roman" w:cs="Times New Roman"/>
        </w:rPr>
        <w:t>.</w:t>
      </w:r>
    </w:p>
    <w:p w14:paraId="08428054" w14:textId="77777777" w:rsidR="00840F16" w:rsidRDefault="00840F16" w:rsidP="003378D1">
      <w:pPr>
        <w:pStyle w:val="Prrafodelista"/>
        <w:spacing w:line="480" w:lineRule="auto"/>
        <w:rPr>
          <w:rFonts w:ascii="Times New Roman" w:hAnsi="Times New Roman" w:cs="Times New Roman"/>
        </w:rPr>
      </w:pPr>
    </w:p>
    <w:p w14:paraId="5047B179" w14:textId="04E14DC0" w:rsidR="00AB5EB1" w:rsidRDefault="00AB5EB1" w:rsidP="00D538C7">
      <w:pPr>
        <w:spacing w:line="480" w:lineRule="auto"/>
        <w:rPr>
          <w:rFonts w:ascii="Times New Roman" w:hAnsi="Times New Roman" w:cs="Times New Roman"/>
          <w:b/>
          <w:bCs/>
        </w:rPr>
      </w:pPr>
      <w:r w:rsidRPr="003378D1">
        <w:rPr>
          <w:rFonts w:ascii="Times New Roman" w:hAnsi="Times New Roman" w:cs="Times New Roman"/>
          <w:b/>
          <w:bCs/>
        </w:rPr>
        <w:t>Problemas de desarrollo.</w:t>
      </w:r>
    </w:p>
    <w:p w14:paraId="488C898F" w14:textId="4CE6D079" w:rsidR="006A3366" w:rsidRDefault="00554B96" w:rsidP="00D538C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ste apartado se </w:t>
      </w:r>
      <w:r w:rsidR="00D9284D">
        <w:rPr>
          <w:rFonts w:ascii="Times New Roman" w:hAnsi="Times New Roman" w:cs="Times New Roman"/>
        </w:rPr>
        <w:t>aborda</w:t>
      </w:r>
      <w:r w:rsidR="001439BB">
        <w:rPr>
          <w:rFonts w:ascii="Times New Roman" w:hAnsi="Times New Roman" w:cs="Times New Roman"/>
        </w:rPr>
        <w:t xml:space="preserve"> algunos de</w:t>
      </w:r>
      <w:r w:rsidR="00D9284D">
        <w:rPr>
          <w:rFonts w:ascii="Times New Roman" w:hAnsi="Times New Roman" w:cs="Times New Roman"/>
        </w:rPr>
        <w:t xml:space="preserve"> los problemas que se afrontaron en el de</w:t>
      </w:r>
      <w:r w:rsidR="001439BB">
        <w:rPr>
          <w:rFonts w:ascii="Times New Roman" w:hAnsi="Times New Roman" w:cs="Times New Roman"/>
        </w:rPr>
        <w:t>sarrollo del programa</w:t>
      </w:r>
      <w:r w:rsidR="006C5F1B">
        <w:rPr>
          <w:rFonts w:ascii="Times New Roman" w:hAnsi="Times New Roman" w:cs="Times New Roman"/>
        </w:rPr>
        <w:t xml:space="preserve">, </w:t>
      </w:r>
      <w:r w:rsidR="00F27F66">
        <w:rPr>
          <w:rFonts w:ascii="Times New Roman" w:hAnsi="Times New Roman" w:cs="Times New Roman"/>
        </w:rPr>
        <w:t xml:space="preserve">los cuales tienen que ver </w:t>
      </w:r>
      <w:r w:rsidR="00D04F5C">
        <w:rPr>
          <w:rFonts w:ascii="Times New Roman" w:hAnsi="Times New Roman" w:cs="Times New Roman"/>
        </w:rPr>
        <w:t xml:space="preserve">con el manejo de </w:t>
      </w:r>
      <w:r w:rsidR="00352158">
        <w:rPr>
          <w:rFonts w:ascii="Times New Roman" w:hAnsi="Times New Roman" w:cs="Times New Roman"/>
        </w:rPr>
        <w:t>la información y de la relación</w:t>
      </w:r>
      <w:r w:rsidR="00D04F5C">
        <w:rPr>
          <w:rFonts w:ascii="Times New Roman" w:hAnsi="Times New Roman" w:cs="Times New Roman"/>
        </w:rPr>
        <w:t xml:space="preserve"> entre las clases</w:t>
      </w:r>
      <w:r w:rsidR="00352158">
        <w:rPr>
          <w:rFonts w:ascii="Times New Roman" w:hAnsi="Times New Roman" w:cs="Times New Roman"/>
        </w:rPr>
        <w:t xml:space="preserve">, ya que </w:t>
      </w:r>
      <w:r w:rsidR="00567B72">
        <w:rPr>
          <w:rFonts w:ascii="Times New Roman" w:hAnsi="Times New Roman" w:cs="Times New Roman"/>
        </w:rPr>
        <w:t>se debe identificar, cual es la forma correcta de enlazar</w:t>
      </w:r>
      <w:r w:rsidR="000119D7">
        <w:rPr>
          <w:rFonts w:ascii="Times New Roman" w:hAnsi="Times New Roman" w:cs="Times New Roman"/>
        </w:rPr>
        <w:t xml:space="preserve"> la información de cada una. </w:t>
      </w:r>
      <w:r w:rsidR="000F5FBD">
        <w:rPr>
          <w:rFonts w:ascii="Times New Roman" w:hAnsi="Times New Roman" w:cs="Times New Roman"/>
        </w:rPr>
        <w:t>Además, otr</w:t>
      </w:r>
      <w:r w:rsidR="004410E2">
        <w:rPr>
          <w:rFonts w:ascii="Times New Roman" w:hAnsi="Times New Roman" w:cs="Times New Roman"/>
        </w:rPr>
        <w:t xml:space="preserve">o desafío </w:t>
      </w:r>
      <w:r w:rsidR="00F93B20">
        <w:rPr>
          <w:rFonts w:ascii="Times New Roman" w:hAnsi="Times New Roman" w:cs="Times New Roman"/>
        </w:rPr>
        <w:t>dentro del</w:t>
      </w:r>
      <w:r w:rsidR="00CB6896">
        <w:rPr>
          <w:rFonts w:ascii="Times New Roman" w:hAnsi="Times New Roman" w:cs="Times New Roman"/>
        </w:rPr>
        <w:t xml:space="preserve"> </w:t>
      </w:r>
      <w:r w:rsidR="00CA2637">
        <w:rPr>
          <w:rFonts w:ascii="Times New Roman" w:hAnsi="Times New Roman" w:cs="Times New Roman"/>
        </w:rPr>
        <w:t>programa se relacion</w:t>
      </w:r>
      <w:r w:rsidR="00514EB2">
        <w:rPr>
          <w:rFonts w:ascii="Times New Roman" w:hAnsi="Times New Roman" w:cs="Times New Roman"/>
        </w:rPr>
        <w:t>a</w:t>
      </w:r>
      <w:r w:rsidR="00CA2637">
        <w:rPr>
          <w:rFonts w:ascii="Times New Roman" w:hAnsi="Times New Roman" w:cs="Times New Roman"/>
        </w:rPr>
        <w:t xml:space="preserve"> con la</w:t>
      </w:r>
      <w:r w:rsidR="00654772" w:rsidRPr="00654772">
        <w:rPr>
          <w:rFonts w:ascii="Times New Roman" w:hAnsi="Times New Roman" w:cs="Times New Roman"/>
        </w:rPr>
        <w:t xml:space="preserve"> gesti</w:t>
      </w:r>
      <w:r w:rsidR="00CA2637">
        <w:rPr>
          <w:rFonts w:ascii="Times New Roman" w:hAnsi="Times New Roman" w:cs="Times New Roman"/>
        </w:rPr>
        <w:t>ó</w:t>
      </w:r>
      <w:r w:rsidR="00654772" w:rsidRPr="00654772">
        <w:rPr>
          <w:rFonts w:ascii="Times New Roman" w:hAnsi="Times New Roman" w:cs="Times New Roman"/>
        </w:rPr>
        <w:t xml:space="preserve">n </w:t>
      </w:r>
      <w:r w:rsidR="00CA2637">
        <w:rPr>
          <w:rFonts w:ascii="Times New Roman" w:hAnsi="Times New Roman" w:cs="Times New Roman"/>
        </w:rPr>
        <w:t>d</w:t>
      </w:r>
      <w:r w:rsidR="00654772" w:rsidRPr="00654772">
        <w:rPr>
          <w:rFonts w:ascii="Times New Roman" w:hAnsi="Times New Roman" w:cs="Times New Roman"/>
        </w:rPr>
        <w:t xml:space="preserve">el crecimiento y la escalabilidad del sistema, dado que el número de estaciones, surtidores y ventas puede variar en el tiempo. </w:t>
      </w:r>
      <w:r w:rsidR="00F160D4">
        <w:rPr>
          <w:rFonts w:ascii="Times New Roman" w:hAnsi="Times New Roman" w:cs="Times New Roman"/>
        </w:rPr>
        <w:t>Teniendo en cuenta que</w:t>
      </w:r>
      <w:r w:rsidR="00654772" w:rsidRPr="00654772">
        <w:rPr>
          <w:rFonts w:ascii="Times New Roman" w:hAnsi="Times New Roman" w:cs="Times New Roman"/>
        </w:rPr>
        <w:t xml:space="preserve"> se necesita un enfoque que permita almacenar y recuperar datos relacionados (ventas, por ejemplo) sin consumir demasiada memoria ni complicar la </w:t>
      </w:r>
      <w:r w:rsidR="00023710" w:rsidRPr="00654772">
        <w:rPr>
          <w:rFonts w:ascii="Times New Roman" w:hAnsi="Times New Roman" w:cs="Times New Roman"/>
        </w:rPr>
        <w:t>estructura.</w:t>
      </w:r>
      <w:r w:rsidR="00023710">
        <w:rPr>
          <w:rFonts w:ascii="Times New Roman" w:hAnsi="Times New Roman" w:cs="Times New Roman"/>
        </w:rPr>
        <w:t xml:space="preserve"> En</w:t>
      </w:r>
      <w:r w:rsidR="00552BF5">
        <w:rPr>
          <w:rFonts w:ascii="Times New Roman" w:hAnsi="Times New Roman" w:cs="Times New Roman"/>
        </w:rPr>
        <w:t xml:space="preserve"> conclusion en el desarrollo de la solución al problema se </w:t>
      </w:r>
      <w:r w:rsidR="006A3366" w:rsidRPr="006A3366">
        <w:rPr>
          <w:rFonts w:ascii="Times New Roman" w:hAnsi="Times New Roman" w:cs="Times New Roman"/>
        </w:rPr>
        <w:t>presenta</w:t>
      </w:r>
      <w:r w:rsidR="00F34E56">
        <w:rPr>
          <w:rFonts w:ascii="Times New Roman" w:hAnsi="Times New Roman" w:cs="Times New Roman"/>
        </w:rPr>
        <w:t>ron</w:t>
      </w:r>
      <w:r w:rsidR="006A3366" w:rsidRPr="006A3366">
        <w:rPr>
          <w:rFonts w:ascii="Times New Roman" w:hAnsi="Times New Roman" w:cs="Times New Roman"/>
        </w:rPr>
        <w:t xml:space="preserve"> una serie de desafíos técnicos relacionados con la memoria dinámica, el manejo de punteros, la gestión de relaciones entre </w:t>
      </w:r>
      <w:r w:rsidR="00F34E56">
        <w:rPr>
          <w:rFonts w:ascii="Times New Roman" w:hAnsi="Times New Roman" w:cs="Times New Roman"/>
        </w:rPr>
        <w:t>clases</w:t>
      </w:r>
      <w:r w:rsidR="006A3366" w:rsidRPr="006A3366">
        <w:rPr>
          <w:rFonts w:ascii="Times New Roman" w:hAnsi="Times New Roman" w:cs="Times New Roman"/>
        </w:rPr>
        <w:t xml:space="preserve">. </w:t>
      </w:r>
    </w:p>
    <w:p w14:paraId="0AD63BFD" w14:textId="77777777" w:rsidR="00023710" w:rsidRDefault="00023710" w:rsidP="00D538C7">
      <w:pPr>
        <w:spacing w:line="480" w:lineRule="auto"/>
        <w:rPr>
          <w:rFonts w:ascii="Times New Roman" w:hAnsi="Times New Roman" w:cs="Times New Roman"/>
        </w:rPr>
      </w:pPr>
    </w:p>
    <w:p w14:paraId="32842430" w14:textId="77777777" w:rsidR="001B46E3" w:rsidRDefault="004537AA" w:rsidP="00023710">
      <w:pPr>
        <w:spacing w:line="480" w:lineRule="auto"/>
        <w:rPr>
          <w:rFonts w:ascii="Times New Roman" w:hAnsi="Times New Roman" w:cs="Times New Roman"/>
        </w:rPr>
      </w:pPr>
      <w:r w:rsidRPr="00117925">
        <w:rPr>
          <w:rFonts w:ascii="Times New Roman" w:hAnsi="Times New Roman" w:cs="Times New Roman"/>
          <w:b/>
          <w:bCs/>
        </w:rPr>
        <w:t>e. Evolución de la solución y consideraciones para tener en</w:t>
      </w:r>
      <w:r w:rsidR="00023710">
        <w:rPr>
          <w:rFonts w:ascii="Times New Roman" w:hAnsi="Times New Roman" w:cs="Times New Roman"/>
          <w:b/>
          <w:bCs/>
        </w:rPr>
        <w:t xml:space="preserve"> </w:t>
      </w:r>
      <w:r w:rsidRPr="00117925">
        <w:rPr>
          <w:rFonts w:ascii="Times New Roman" w:hAnsi="Times New Roman" w:cs="Times New Roman"/>
          <w:b/>
          <w:bCs/>
        </w:rPr>
        <w:t xml:space="preserve">cuenta en </w:t>
      </w:r>
      <w:r w:rsidR="00023710">
        <w:rPr>
          <w:rFonts w:ascii="Times New Roman" w:hAnsi="Times New Roman" w:cs="Times New Roman"/>
          <w:b/>
          <w:bCs/>
        </w:rPr>
        <w:t xml:space="preserve">la </w:t>
      </w:r>
      <w:r w:rsidRPr="00117925">
        <w:rPr>
          <w:rFonts w:ascii="Times New Roman" w:hAnsi="Times New Roman" w:cs="Times New Roman"/>
          <w:b/>
          <w:bCs/>
        </w:rPr>
        <w:t>implementación.</w:t>
      </w:r>
      <w:r>
        <w:rPr>
          <w:rFonts w:ascii="Times New Roman" w:hAnsi="Times New Roman" w:cs="Times New Roman"/>
        </w:rPr>
        <w:t xml:space="preserve">           </w:t>
      </w:r>
    </w:p>
    <w:p w14:paraId="64A851C8" w14:textId="0C183D65" w:rsidR="00721A77" w:rsidRDefault="00D0246D" w:rsidP="0002371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evolución del desarrollo </w:t>
      </w:r>
      <w:r w:rsidR="00525DE6">
        <w:rPr>
          <w:rFonts w:ascii="Times New Roman" w:hAnsi="Times New Roman" w:cs="Times New Roman"/>
        </w:rPr>
        <w:t xml:space="preserve">requirió de un análisis que fue progresando </w:t>
      </w:r>
      <w:r w:rsidR="00BE4F98">
        <w:rPr>
          <w:rFonts w:ascii="Times New Roman" w:hAnsi="Times New Roman" w:cs="Times New Roman"/>
        </w:rPr>
        <w:t xml:space="preserve">en </w:t>
      </w:r>
      <w:r w:rsidR="00FC088C">
        <w:rPr>
          <w:rFonts w:ascii="Times New Roman" w:hAnsi="Times New Roman" w:cs="Times New Roman"/>
        </w:rPr>
        <w:t>la comprensión del problema hasta la implementación</w:t>
      </w:r>
      <w:r w:rsidR="00A20CAD">
        <w:rPr>
          <w:rFonts w:ascii="Times New Roman" w:hAnsi="Times New Roman" w:cs="Times New Roman"/>
        </w:rPr>
        <w:t xml:space="preserve">, donde </w:t>
      </w:r>
      <w:r w:rsidR="00EB74AF">
        <w:rPr>
          <w:rFonts w:ascii="Times New Roman" w:hAnsi="Times New Roman" w:cs="Times New Roman"/>
        </w:rPr>
        <w:t>se tomaron decisio</w:t>
      </w:r>
      <w:r w:rsidR="00FC5397">
        <w:rPr>
          <w:rFonts w:ascii="Times New Roman" w:hAnsi="Times New Roman" w:cs="Times New Roman"/>
        </w:rPr>
        <w:t>nes estratégicas, además, de una constante</w:t>
      </w:r>
      <w:r w:rsidR="003C6CC8">
        <w:rPr>
          <w:rFonts w:ascii="Times New Roman" w:hAnsi="Times New Roman" w:cs="Times New Roman"/>
        </w:rPr>
        <w:t xml:space="preserve"> revisión a lo propuesto para poder garantizar una solución </w:t>
      </w:r>
      <w:r w:rsidR="002130BD">
        <w:rPr>
          <w:rFonts w:ascii="Times New Roman" w:hAnsi="Times New Roman" w:cs="Times New Roman"/>
        </w:rPr>
        <w:t>man</w:t>
      </w:r>
      <w:r w:rsidR="00DE4AB5">
        <w:rPr>
          <w:rFonts w:ascii="Times New Roman" w:hAnsi="Times New Roman" w:cs="Times New Roman"/>
        </w:rPr>
        <w:t>tenibl</w:t>
      </w:r>
      <w:r w:rsidR="00721A77">
        <w:rPr>
          <w:rFonts w:ascii="Times New Roman" w:hAnsi="Times New Roman" w:cs="Times New Roman"/>
        </w:rPr>
        <w:t>e.</w:t>
      </w:r>
    </w:p>
    <w:p w14:paraId="7BAED5AE" w14:textId="1B57D2D0" w:rsidR="00721A77" w:rsidRPr="00721A77" w:rsidRDefault="00721A77" w:rsidP="0002371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primera etapa </w:t>
      </w:r>
      <w:r w:rsidR="003B2624">
        <w:rPr>
          <w:rFonts w:ascii="Times New Roman" w:hAnsi="Times New Roman" w:cs="Times New Roman"/>
        </w:rPr>
        <w:t>se hizo el análisis de lo que se estaba pidiendo y lo necesario para llevarlo a cabo</w:t>
      </w:r>
      <w:r w:rsidR="00916052">
        <w:rPr>
          <w:rFonts w:ascii="Times New Roman" w:hAnsi="Times New Roman" w:cs="Times New Roman"/>
        </w:rPr>
        <w:t xml:space="preserve">, ya que el problema </w:t>
      </w:r>
      <w:r w:rsidR="001C72CF">
        <w:rPr>
          <w:rFonts w:ascii="Times New Roman" w:hAnsi="Times New Roman" w:cs="Times New Roman"/>
        </w:rPr>
        <w:t xml:space="preserve">involucra a varias entidades, se </w:t>
      </w:r>
      <w:r w:rsidR="00B93448">
        <w:rPr>
          <w:rFonts w:ascii="Times New Roman" w:hAnsi="Times New Roman" w:cs="Times New Roman"/>
        </w:rPr>
        <w:t>optó</w:t>
      </w:r>
      <w:r w:rsidR="001C72CF">
        <w:rPr>
          <w:rFonts w:ascii="Times New Roman" w:hAnsi="Times New Roman" w:cs="Times New Roman"/>
        </w:rPr>
        <w:t xml:space="preserve"> por </w:t>
      </w:r>
      <w:r w:rsidR="00460964">
        <w:rPr>
          <w:rFonts w:ascii="Times New Roman" w:hAnsi="Times New Roman" w:cs="Times New Roman"/>
        </w:rPr>
        <w:t xml:space="preserve">un enfoque </w:t>
      </w:r>
      <w:r w:rsidR="00460964">
        <w:rPr>
          <w:rFonts w:ascii="Times New Roman" w:hAnsi="Times New Roman" w:cs="Times New Roman"/>
        </w:rPr>
        <w:lastRenderedPageBreak/>
        <w:t xml:space="preserve">basado en el diseño modular, con el fin de dividir el problema </w:t>
      </w:r>
      <w:r w:rsidR="00671082">
        <w:rPr>
          <w:rFonts w:ascii="Times New Roman" w:hAnsi="Times New Roman" w:cs="Times New Roman"/>
        </w:rPr>
        <w:t xml:space="preserve">y hacer </w:t>
      </w:r>
      <w:r w:rsidR="00D95B52">
        <w:rPr>
          <w:rFonts w:ascii="Times New Roman" w:hAnsi="Times New Roman" w:cs="Times New Roman"/>
        </w:rPr>
        <w:t>más</w:t>
      </w:r>
      <w:r w:rsidR="00671082">
        <w:rPr>
          <w:rFonts w:ascii="Times New Roman" w:hAnsi="Times New Roman" w:cs="Times New Roman"/>
        </w:rPr>
        <w:t xml:space="preserve"> sencilla la solución, también</w:t>
      </w:r>
      <w:r w:rsidR="00E31662">
        <w:rPr>
          <w:rFonts w:ascii="Times New Roman" w:hAnsi="Times New Roman" w:cs="Times New Roman"/>
        </w:rPr>
        <w:t xml:space="preserve"> para manejar la información de forma </w:t>
      </w:r>
      <w:r w:rsidR="00D95B52">
        <w:rPr>
          <w:rFonts w:ascii="Times New Roman" w:hAnsi="Times New Roman" w:cs="Times New Roman"/>
        </w:rPr>
        <w:t>más</w:t>
      </w:r>
      <w:r w:rsidR="00E31662">
        <w:rPr>
          <w:rFonts w:ascii="Times New Roman" w:hAnsi="Times New Roman" w:cs="Times New Roman"/>
        </w:rPr>
        <w:t xml:space="preserve"> sencilla se hizo uso de arreglos </w:t>
      </w:r>
      <w:r w:rsidR="00BE1242">
        <w:rPr>
          <w:rFonts w:ascii="Times New Roman" w:hAnsi="Times New Roman" w:cs="Times New Roman"/>
        </w:rPr>
        <w:t>dinámicos, en esta primera eta</w:t>
      </w:r>
      <w:r w:rsidR="00A56601">
        <w:rPr>
          <w:rFonts w:ascii="Times New Roman" w:hAnsi="Times New Roman" w:cs="Times New Roman"/>
        </w:rPr>
        <w:t xml:space="preserve">pa se definieron las clases necesarias para </w:t>
      </w:r>
      <w:r w:rsidR="007B6AF4">
        <w:rPr>
          <w:rFonts w:ascii="Times New Roman" w:hAnsi="Times New Roman" w:cs="Times New Roman"/>
        </w:rPr>
        <w:t>representar las entidades que están involucradas</w:t>
      </w:r>
      <w:r w:rsidR="00B837CD">
        <w:rPr>
          <w:rFonts w:ascii="Times New Roman" w:hAnsi="Times New Roman" w:cs="Times New Roman"/>
        </w:rPr>
        <w:t xml:space="preserve">, luego en una segunda etapa </w:t>
      </w:r>
      <w:r w:rsidR="00B32A4A">
        <w:rPr>
          <w:rFonts w:ascii="Times New Roman" w:hAnsi="Times New Roman" w:cs="Times New Roman"/>
        </w:rPr>
        <w:t>se</w:t>
      </w:r>
      <w:r w:rsidR="005B6E40">
        <w:rPr>
          <w:rFonts w:ascii="Times New Roman" w:hAnsi="Times New Roman" w:cs="Times New Roman"/>
        </w:rPr>
        <w:t xml:space="preserve"> diseñó la relación </w:t>
      </w:r>
      <w:r w:rsidR="00095D26">
        <w:rPr>
          <w:rFonts w:ascii="Times New Roman" w:hAnsi="Times New Roman" w:cs="Times New Roman"/>
        </w:rPr>
        <w:t>y la cardinalidad</w:t>
      </w:r>
      <w:r w:rsidR="00F23274">
        <w:rPr>
          <w:rFonts w:ascii="Times New Roman" w:hAnsi="Times New Roman" w:cs="Times New Roman"/>
        </w:rPr>
        <w:t xml:space="preserve"> </w:t>
      </w:r>
      <w:r w:rsidR="005B6E40">
        <w:rPr>
          <w:rFonts w:ascii="Times New Roman" w:hAnsi="Times New Roman" w:cs="Times New Roman"/>
        </w:rPr>
        <w:t xml:space="preserve">que tendrían cada una de las clases entre </w:t>
      </w:r>
      <w:r w:rsidR="00095D26">
        <w:rPr>
          <w:rFonts w:ascii="Times New Roman" w:hAnsi="Times New Roman" w:cs="Times New Roman"/>
        </w:rPr>
        <w:t>sí</w:t>
      </w:r>
      <w:r w:rsidR="00F23274">
        <w:rPr>
          <w:rFonts w:ascii="Times New Roman" w:hAnsi="Times New Roman" w:cs="Times New Roman"/>
        </w:rPr>
        <w:t xml:space="preserve">, también se desarrollaron </w:t>
      </w:r>
      <w:r w:rsidR="00D0768B">
        <w:rPr>
          <w:rFonts w:ascii="Times New Roman" w:hAnsi="Times New Roman" w:cs="Times New Roman"/>
        </w:rPr>
        <w:t>métodos y atributos de cada</w:t>
      </w:r>
      <w:r w:rsidR="002C2A4E">
        <w:rPr>
          <w:rFonts w:ascii="Times New Roman" w:hAnsi="Times New Roman" w:cs="Times New Roman"/>
        </w:rPr>
        <w:t xml:space="preserve"> clase</w:t>
      </w:r>
      <w:r w:rsidR="003613F7">
        <w:rPr>
          <w:rFonts w:ascii="Times New Roman" w:hAnsi="Times New Roman" w:cs="Times New Roman"/>
        </w:rPr>
        <w:t>,</w:t>
      </w:r>
      <w:r w:rsidR="00030589">
        <w:rPr>
          <w:rFonts w:ascii="Times New Roman" w:hAnsi="Times New Roman" w:cs="Times New Roman"/>
        </w:rPr>
        <w:t xml:space="preserve"> luego en una tercera etapa se hizo la implementación </w:t>
      </w:r>
      <w:r w:rsidR="009D1269">
        <w:rPr>
          <w:rFonts w:ascii="Times New Roman" w:hAnsi="Times New Roman" w:cs="Times New Roman"/>
        </w:rPr>
        <w:t>de los algoritmos</w:t>
      </w:r>
      <w:r w:rsidR="006B498D">
        <w:rPr>
          <w:rFonts w:ascii="Times New Roman" w:hAnsi="Times New Roman" w:cs="Times New Roman"/>
        </w:rPr>
        <w:t xml:space="preserve">, por </w:t>
      </w:r>
      <w:r w:rsidR="009F075A">
        <w:rPr>
          <w:rFonts w:ascii="Times New Roman" w:hAnsi="Times New Roman" w:cs="Times New Roman"/>
        </w:rPr>
        <w:t>último</w:t>
      </w:r>
      <w:r w:rsidR="00FA3255">
        <w:rPr>
          <w:rFonts w:ascii="Times New Roman" w:hAnsi="Times New Roman" w:cs="Times New Roman"/>
        </w:rPr>
        <w:t xml:space="preserve"> se hizo una serie de pruebas para </w:t>
      </w:r>
      <w:r w:rsidR="00D3198C">
        <w:rPr>
          <w:rFonts w:ascii="Times New Roman" w:hAnsi="Times New Roman" w:cs="Times New Roman"/>
        </w:rPr>
        <w:t>asegurar que el programa funcionara de la forma esperada</w:t>
      </w:r>
      <w:r w:rsidR="00B56219">
        <w:rPr>
          <w:rFonts w:ascii="Times New Roman" w:hAnsi="Times New Roman" w:cs="Times New Roman"/>
        </w:rPr>
        <w:t xml:space="preserve">, en caso de que no lo hiciera se hicieron los ajustes </w:t>
      </w:r>
      <w:r w:rsidR="00DE6117">
        <w:rPr>
          <w:rFonts w:ascii="Times New Roman" w:hAnsi="Times New Roman" w:cs="Times New Roman"/>
        </w:rPr>
        <w:t xml:space="preserve">donde fuera necesario. La solución evolucionó </w:t>
      </w:r>
      <w:r w:rsidR="00CF5AF0">
        <w:rPr>
          <w:rFonts w:ascii="Times New Roman" w:hAnsi="Times New Roman" w:cs="Times New Roman"/>
        </w:rPr>
        <w:t>a partir del análisis hecho hacia la implementación que cumple con los requisitos planteados</w:t>
      </w:r>
      <w:r w:rsidR="0076009F">
        <w:rPr>
          <w:rFonts w:ascii="Times New Roman" w:hAnsi="Times New Roman" w:cs="Times New Roman"/>
        </w:rPr>
        <w:t>.</w:t>
      </w:r>
    </w:p>
    <w:p w14:paraId="24856860" w14:textId="62F1AE71" w:rsidR="004227F2" w:rsidRDefault="00796442" w:rsidP="004227F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tro de la</w:t>
      </w:r>
      <w:r w:rsidR="00572BE6">
        <w:rPr>
          <w:rFonts w:ascii="Times New Roman" w:hAnsi="Times New Roman" w:cs="Times New Roman"/>
        </w:rPr>
        <w:t xml:space="preserve">s consideraciones para la implementación </w:t>
      </w:r>
      <w:r w:rsidR="00885F7A">
        <w:rPr>
          <w:rFonts w:ascii="Times New Roman" w:hAnsi="Times New Roman" w:cs="Times New Roman"/>
        </w:rPr>
        <w:t>se tuvo en cuenta que a</w:t>
      </w:r>
      <w:r w:rsidR="00D64562" w:rsidRPr="00D64562">
        <w:rPr>
          <w:rFonts w:ascii="Times New Roman" w:hAnsi="Times New Roman" w:cs="Times New Roman"/>
        </w:rPr>
        <w:t xml:space="preserve"> medida que la red </w:t>
      </w:r>
      <w:r w:rsidR="002806A7">
        <w:rPr>
          <w:rFonts w:ascii="Times New Roman" w:hAnsi="Times New Roman" w:cs="Times New Roman"/>
        </w:rPr>
        <w:t xml:space="preserve">nacional </w:t>
      </w:r>
      <w:r w:rsidR="00D64562" w:rsidRPr="00D64562">
        <w:rPr>
          <w:rFonts w:ascii="Times New Roman" w:hAnsi="Times New Roman" w:cs="Times New Roman"/>
        </w:rPr>
        <w:t>crezca, la solución debe ser capaz de manejar una mayor cantidad de estaciones, surtidores y ventas sin perder rendimiento. Esto implica optimizar el uso de arreglos dinámicos y la gestión de memoria</w:t>
      </w:r>
      <w:r w:rsidR="00A30AF2">
        <w:rPr>
          <w:rFonts w:ascii="Times New Roman" w:hAnsi="Times New Roman" w:cs="Times New Roman"/>
        </w:rPr>
        <w:t xml:space="preserve">; </w:t>
      </w:r>
      <w:r w:rsidR="00F911A9">
        <w:rPr>
          <w:rFonts w:ascii="Times New Roman" w:hAnsi="Times New Roman" w:cs="Times New Roman"/>
        </w:rPr>
        <w:t xml:space="preserve">además, a </w:t>
      </w:r>
      <w:r w:rsidR="00F911A9" w:rsidRPr="00F911A9">
        <w:rPr>
          <w:rFonts w:ascii="Times New Roman" w:hAnsi="Times New Roman" w:cs="Times New Roman"/>
        </w:rPr>
        <w:t xml:space="preserve">medida que se </w:t>
      </w:r>
      <w:r w:rsidR="002E6C28">
        <w:rPr>
          <w:rFonts w:ascii="Times New Roman" w:hAnsi="Times New Roman" w:cs="Times New Roman"/>
        </w:rPr>
        <w:t>dificulte</w:t>
      </w:r>
      <w:r w:rsidR="00F911A9" w:rsidRPr="00F911A9">
        <w:rPr>
          <w:rFonts w:ascii="Times New Roman" w:hAnsi="Times New Roman" w:cs="Times New Roman"/>
        </w:rPr>
        <w:t xml:space="preserve"> el sistema, </w:t>
      </w:r>
      <w:r w:rsidR="007A77FB">
        <w:rPr>
          <w:rFonts w:ascii="Times New Roman" w:hAnsi="Times New Roman" w:cs="Times New Roman"/>
        </w:rPr>
        <w:t>se debe</w:t>
      </w:r>
      <w:r w:rsidR="00F911A9" w:rsidRPr="00F911A9">
        <w:rPr>
          <w:rFonts w:ascii="Times New Roman" w:hAnsi="Times New Roman" w:cs="Times New Roman"/>
        </w:rPr>
        <w:t xml:space="preserve"> prever posibles errores o excepciones que puedan surgir, como fallos en </w:t>
      </w:r>
      <w:r w:rsidR="00366AC9">
        <w:rPr>
          <w:rFonts w:ascii="Times New Roman" w:hAnsi="Times New Roman" w:cs="Times New Roman"/>
        </w:rPr>
        <w:t xml:space="preserve">los registros </w:t>
      </w:r>
      <w:r w:rsidR="00F911A9" w:rsidRPr="00F911A9">
        <w:rPr>
          <w:rFonts w:ascii="Times New Roman" w:hAnsi="Times New Roman" w:cs="Times New Roman"/>
        </w:rPr>
        <w:t>o inconsistencias en los datos.</w:t>
      </w:r>
      <w:r w:rsidR="003C25BA">
        <w:rPr>
          <w:rFonts w:ascii="Times New Roman" w:hAnsi="Times New Roman" w:cs="Times New Roman"/>
        </w:rPr>
        <w:t xml:space="preserve"> </w:t>
      </w:r>
      <w:r w:rsidR="004227F2" w:rsidRPr="006A3366">
        <w:rPr>
          <w:rFonts w:ascii="Times New Roman" w:hAnsi="Times New Roman" w:cs="Times New Roman"/>
        </w:rPr>
        <w:t>Para superar</w:t>
      </w:r>
      <w:r w:rsidR="003C25BA">
        <w:rPr>
          <w:rFonts w:ascii="Times New Roman" w:hAnsi="Times New Roman" w:cs="Times New Roman"/>
        </w:rPr>
        <w:t xml:space="preserve"> estos retos</w:t>
      </w:r>
      <w:r w:rsidR="004227F2" w:rsidRPr="006A3366">
        <w:rPr>
          <w:rFonts w:ascii="Times New Roman" w:hAnsi="Times New Roman" w:cs="Times New Roman"/>
        </w:rPr>
        <w:t xml:space="preserve"> es crucial adoptar buenas prácticas de programación, como la </w:t>
      </w:r>
      <w:r w:rsidR="00B15AFF">
        <w:rPr>
          <w:rFonts w:ascii="Times New Roman" w:hAnsi="Times New Roman" w:cs="Times New Roman"/>
        </w:rPr>
        <w:t>buena gestión</w:t>
      </w:r>
      <w:r w:rsidR="004227F2" w:rsidRPr="006A3366">
        <w:rPr>
          <w:rFonts w:ascii="Times New Roman" w:hAnsi="Times New Roman" w:cs="Times New Roman"/>
        </w:rPr>
        <w:t xml:space="preserve"> de la memoria, el uso de estructuras de datos eficientes y la </w:t>
      </w:r>
      <w:r w:rsidR="00CF7EF3">
        <w:rPr>
          <w:rFonts w:ascii="Times New Roman" w:hAnsi="Times New Roman" w:cs="Times New Roman"/>
        </w:rPr>
        <w:t>división</w:t>
      </w:r>
      <w:r w:rsidR="004227F2" w:rsidRPr="006A3366">
        <w:rPr>
          <w:rFonts w:ascii="Times New Roman" w:hAnsi="Times New Roman" w:cs="Times New Roman"/>
        </w:rPr>
        <w:t xml:space="preserve"> de tareas complejas en subproblemas más </w:t>
      </w:r>
      <w:r w:rsidR="00CF7EF3">
        <w:rPr>
          <w:rFonts w:ascii="Times New Roman" w:hAnsi="Times New Roman" w:cs="Times New Roman"/>
        </w:rPr>
        <w:t>fáciles de manejar</w:t>
      </w:r>
      <w:r w:rsidR="00B92216">
        <w:rPr>
          <w:rFonts w:ascii="Times New Roman" w:hAnsi="Times New Roman" w:cs="Times New Roman"/>
        </w:rPr>
        <w:t>, tales como</w:t>
      </w:r>
      <w:r w:rsidR="004227F2" w:rsidRPr="006A3366">
        <w:rPr>
          <w:rFonts w:ascii="Times New Roman" w:hAnsi="Times New Roman" w:cs="Times New Roman"/>
        </w:rPr>
        <w:t xml:space="preserve"> </w:t>
      </w:r>
      <w:r w:rsidR="009E59E0">
        <w:rPr>
          <w:rFonts w:ascii="Times New Roman" w:hAnsi="Times New Roman" w:cs="Times New Roman"/>
        </w:rPr>
        <w:t>el diseño de un sistema</w:t>
      </w:r>
      <w:r w:rsidR="004227F2" w:rsidRPr="006A3366">
        <w:rPr>
          <w:rFonts w:ascii="Times New Roman" w:hAnsi="Times New Roman" w:cs="Times New Roman"/>
        </w:rPr>
        <w:t xml:space="preserve"> </w:t>
      </w:r>
      <w:r w:rsidR="009E59E0">
        <w:rPr>
          <w:rFonts w:ascii="Times New Roman" w:hAnsi="Times New Roman" w:cs="Times New Roman"/>
        </w:rPr>
        <w:t>modular.</w:t>
      </w:r>
    </w:p>
    <w:p w14:paraId="5399F7F3" w14:textId="2A4425B4" w:rsidR="009E59E0" w:rsidRDefault="003F5139" w:rsidP="004227F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conclusi</w:t>
      </w:r>
      <w:r w:rsidR="00FE5FF8">
        <w:rPr>
          <w:rFonts w:ascii="Times New Roman" w:hAnsi="Times New Roman" w:cs="Times New Roman"/>
        </w:rPr>
        <w:t>ó</w:t>
      </w:r>
      <w:r>
        <w:rPr>
          <w:rFonts w:ascii="Times New Roman" w:hAnsi="Times New Roman" w:cs="Times New Roman"/>
        </w:rPr>
        <w:t xml:space="preserve">n, el desarrollo de la solución al problema </w:t>
      </w:r>
      <w:r w:rsidR="00506376">
        <w:rPr>
          <w:rFonts w:ascii="Times New Roman" w:hAnsi="Times New Roman" w:cs="Times New Roman"/>
        </w:rPr>
        <w:t>requirió de varias fases como análisis, diseño</w:t>
      </w:r>
      <w:r w:rsidR="00E22A44">
        <w:rPr>
          <w:rFonts w:ascii="Times New Roman" w:hAnsi="Times New Roman" w:cs="Times New Roman"/>
        </w:rPr>
        <w:t xml:space="preserve">, implementación y pruebas, además, del diseño modular, la </w:t>
      </w:r>
      <w:r w:rsidR="00FE5FF8">
        <w:rPr>
          <w:rFonts w:ascii="Times New Roman" w:hAnsi="Times New Roman" w:cs="Times New Roman"/>
        </w:rPr>
        <w:t>gestión</w:t>
      </w:r>
      <w:r w:rsidR="00E22A44">
        <w:rPr>
          <w:rFonts w:ascii="Times New Roman" w:hAnsi="Times New Roman" w:cs="Times New Roman"/>
        </w:rPr>
        <w:t xml:space="preserve"> de la memoria</w:t>
      </w:r>
      <w:r w:rsidR="00F937DF">
        <w:rPr>
          <w:rFonts w:ascii="Times New Roman" w:hAnsi="Times New Roman" w:cs="Times New Roman"/>
        </w:rPr>
        <w:t xml:space="preserve"> y la optimización de los algoritmos a medida que se fueron presentando problemas</w:t>
      </w:r>
      <w:r w:rsidR="009320CF">
        <w:rPr>
          <w:rFonts w:ascii="Times New Roman" w:hAnsi="Times New Roman" w:cs="Times New Roman"/>
        </w:rPr>
        <w:t xml:space="preserve"> buscando la correcta ejecución del programa</w:t>
      </w:r>
      <w:r w:rsidR="001C3756">
        <w:rPr>
          <w:rFonts w:ascii="Times New Roman" w:hAnsi="Times New Roman" w:cs="Times New Roman"/>
        </w:rPr>
        <w:t>.</w:t>
      </w:r>
    </w:p>
    <w:sectPr w:rsidR="009E59E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54E3E" w14:textId="77777777" w:rsidR="00B55087" w:rsidRDefault="00B55087" w:rsidP="006F2795">
      <w:pPr>
        <w:spacing w:after="0" w:line="240" w:lineRule="auto"/>
      </w:pPr>
      <w:r>
        <w:separator/>
      </w:r>
    </w:p>
  </w:endnote>
  <w:endnote w:type="continuationSeparator" w:id="0">
    <w:p w14:paraId="22EBEC08" w14:textId="77777777" w:rsidR="00B55087" w:rsidRDefault="00B55087" w:rsidP="006F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EFBDF" w14:textId="77777777" w:rsidR="00B55087" w:rsidRDefault="00B55087" w:rsidP="006F2795">
      <w:pPr>
        <w:spacing w:after="0" w:line="240" w:lineRule="auto"/>
      </w:pPr>
      <w:r>
        <w:separator/>
      </w:r>
    </w:p>
  </w:footnote>
  <w:footnote w:type="continuationSeparator" w:id="0">
    <w:p w14:paraId="57C1C7AD" w14:textId="77777777" w:rsidR="00B55087" w:rsidRDefault="00B55087" w:rsidP="006F2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0F403" w14:textId="77777777" w:rsidR="006F2795" w:rsidRDefault="006F27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465D7"/>
    <w:multiLevelType w:val="hybridMultilevel"/>
    <w:tmpl w:val="5A16835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942F0"/>
    <w:multiLevelType w:val="hybridMultilevel"/>
    <w:tmpl w:val="82324A5A"/>
    <w:lvl w:ilvl="0" w:tplc="8962007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64319"/>
    <w:multiLevelType w:val="hybridMultilevel"/>
    <w:tmpl w:val="F95CC9F2"/>
    <w:lvl w:ilvl="0" w:tplc="0F0C9C6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E409A"/>
    <w:multiLevelType w:val="hybridMultilevel"/>
    <w:tmpl w:val="D41E0C1C"/>
    <w:lvl w:ilvl="0" w:tplc="AC1C578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61D05"/>
    <w:multiLevelType w:val="hybridMultilevel"/>
    <w:tmpl w:val="0B529872"/>
    <w:lvl w:ilvl="0" w:tplc="237C9EA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00AB0"/>
    <w:multiLevelType w:val="hybridMultilevel"/>
    <w:tmpl w:val="3ED26C9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154316">
    <w:abstractNumId w:val="1"/>
  </w:num>
  <w:num w:numId="2" w16cid:durableId="2026636036">
    <w:abstractNumId w:val="3"/>
  </w:num>
  <w:num w:numId="3" w16cid:durableId="1276983717">
    <w:abstractNumId w:val="5"/>
  </w:num>
  <w:num w:numId="4" w16cid:durableId="505629587">
    <w:abstractNumId w:val="0"/>
  </w:num>
  <w:num w:numId="5" w16cid:durableId="782266435">
    <w:abstractNumId w:val="2"/>
  </w:num>
  <w:num w:numId="6" w16cid:durableId="20833331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23"/>
    <w:rsid w:val="000035E7"/>
    <w:rsid w:val="00011680"/>
    <w:rsid w:val="000119D7"/>
    <w:rsid w:val="00023710"/>
    <w:rsid w:val="00025AB8"/>
    <w:rsid w:val="00027A77"/>
    <w:rsid w:val="00030589"/>
    <w:rsid w:val="0003225A"/>
    <w:rsid w:val="000416CC"/>
    <w:rsid w:val="000549C3"/>
    <w:rsid w:val="0005534F"/>
    <w:rsid w:val="00065170"/>
    <w:rsid w:val="00070468"/>
    <w:rsid w:val="00073FB4"/>
    <w:rsid w:val="00074E6E"/>
    <w:rsid w:val="00076572"/>
    <w:rsid w:val="0007788E"/>
    <w:rsid w:val="0008585F"/>
    <w:rsid w:val="000858D4"/>
    <w:rsid w:val="0009173D"/>
    <w:rsid w:val="000933A4"/>
    <w:rsid w:val="00095D26"/>
    <w:rsid w:val="000A13A2"/>
    <w:rsid w:val="000A56B9"/>
    <w:rsid w:val="000B6386"/>
    <w:rsid w:val="000D4C99"/>
    <w:rsid w:val="000D7FAF"/>
    <w:rsid w:val="000E09B6"/>
    <w:rsid w:val="000E471D"/>
    <w:rsid w:val="000F0CB3"/>
    <w:rsid w:val="000F104B"/>
    <w:rsid w:val="000F5FBD"/>
    <w:rsid w:val="0010134C"/>
    <w:rsid w:val="00117925"/>
    <w:rsid w:val="001220D8"/>
    <w:rsid w:val="00122FD1"/>
    <w:rsid w:val="0013719E"/>
    <w:rsid w:val="001439BB"/>
    <w:rsid w:val="00154EE7"/>
    <w:rsid w:val="00156250"/>
    <w:rsid w:val="00157801"/>
    <w:rsid w:val="0018261C"/>
    <w:rsid w:val="0018279C"/>
    <w:rsid w:val="001908BD"/>
    <w:rsid w:val="001A0A23"/>
    <w:rsid w:val="001A1558"/>
    <w:rsid w:val="001A39D6"/>
    <w:rsid w:val="001A564C"/>
    <w:rsid w:val="001B07B9"/>
    <w:rsid w:val="001B33A2"/>
    <w:rsid w:val="001B46E3"/>
    <w:rsid w:val="001B5414"/>
    <w:rsid w:val="001C3756"/>
    <w:rsid w:val="001C63F0"/>
    <w:rsid w:val="001C6E0B"/>
    <w:rsid w:val="001C7207"/>
    <w:rsid w:val="001C72CF"/>
    <w:rsid w:val="001E0067"/>
    <w:rsid w:val="001E39AF"/>
    <w:rsid w:val="001E5465"/>
    <w:rsid w:val="001E7F49"/>
    <w:rsid w:val="001E7F6A"/>
    <w:rsid w:val="002000CB"/>
    <w:rsid w:val="002018E1"/>
    <w:rsid w:val="002130BD"/>
    <w:rsid w:val="002137B4"/>
    <w:rsid w:val="002144A1"/>
    <w:rsid w:val="00216ABF"/>
    <w:rsid w:val="00224C2D"/>
    <w:rsid w:val="0023242A"/>
    <w:rsid w:val="0023386E"/>
    <w:rsid w:val="00240620"/>
    <w:rsid w:val="0025002B"/>
    <w:rsid w:val="00251F3C"/>
    <w:rsid w:val="002613D1"/>
    <w:rsid w:val="00265371"/>
    <w:rsid w:val="00265A3F"/>
    <w:rsid w:val="002675A3"/>
    <w:rsid w:val="00273E07"/>
    <w:rsid w:val="0027553F"/>
    <w:rsid w:val="00277496"/>
    <w:rsid w:val="002806A7"/>
    <w:rsid w:val="00282C21"/>
    <w:rsid w:val="00285CC7"/>
    <w:rsid w:val="00286F30"/>
    <w:rsid w:val="00294295"/>
    <w:rsid w:val="00294B2D"/>
    <w:rsid w:val="00294B75"/>
    <w:rsid w:val="00297BD5"/>
    <w:rsid w:val="002A23E5"/>
    <w:rsid w:val="002B1337"/>
    <w:rsid w:val="002C2A4E"/>
    <w:rsid w:val="002C2D3F"/>
    <w:rsid w:val="002D11C2"/>
    <w:rsid w:val="002D2E4B"/>
    <w:rsid w:val="002D6DC8"/>
    <w:rsid w:val="002E2DCD"/>
    <w:rsid w:val="002E575D"/>
    <w:rsid w:val="002E6C28"/>
    <w:rsid w:val="002F6C5E"/>
    <w:rsid w:val="00314B13"/>
    <w:rsid w:val="00317D0E"/>
    <w:rsid w:val="0032129E"/>
    <w:rsid w:val="00321779"/>
    <w:rsid w:val="00331291"/>
    <w:rsid w:val="003313A5"/>
    <w:rsid w:val="003378D1"/>
    <w:rsid w:val="00341B06"/>
    <w:rsid w:val="00346217"/>
    <w:rsid w:val="00351016"/>
    <w:rsid w:val="00352158"/>
    <w:rsid w:val="00353221"/>
    <w:rsid w:val="00357891"/>
    <w:rsid w:val="003613F7"/>
    <w:rsid w:val="00363284"/>
    <w:rsid w:val="003666B9"/>
    <w:rsid w:val="00366AC9"/>
    <w:rsid w:val="00374F0B"/>
    <w:rsid w:val="00382A1F"/>
    <w:rsid w:val="003839CF"/>
    <w:rsid w:val="00385556"/>
    <w:rsid w:val="00386899"/>
    <w:rsid w:val="00390A68"/>
    <w:rsid w:val="003A4515"/>
    <w:rsid w:val="003A72EE"/>
    <w:rsid w:val="003B2624"/>
    <w:rsid w:val="003B52CB"/>
    <w:rsid w:val="003C25BA"/>
    <w:rsid w:val="003C37E8"/>
    <w:rsid w:val="003C6CC8"/>
    <w:rsid w:val="003C79E8"/>
    <w:rsid w:val="003F1079"/>
    <w:rsid w:val="003F3D79"/>
    <w:rsid w:val="003F5139"/>
    <w:rsid w:val="004017AD"/>
    <w:rsid w:val="00402303"/>
    <w:rsid w:val="00406685"/>
    <w:rsid w:val="00412950"/>
    <w:rsid w:val="004227F2"/>
    <w:rsid w:val="0042389D"/>
    <w:rsid w:val="00427CC1"/>
    <w:rsid w:val="004410E2"/>
    <w:rsid w:val="00441C43"/>
    <w:rsid w:val="00444A86"/>
    <w:rsid w:val="004468A4"/>
    <w:rsid w:val="0045191E"/>
    <w:rsid w:val="004537AA"/>
    <w:rsid w:val="00460964"/>
    <w:rsid w:val="004A0066"/>
    <w:rsid w:val="004A2C80"/>
    <w:rsid w:val="004B42D7"/>
    <w:rsid w:val="004B7B82"/>
    <w:rsid w:val="004C7D01"/>
    <w:rsid w:val="004E62C3"/>
    <w:rsid w:val="004E74E2"/>
    <w:rsid w:val="005014FF"/>
    <w:rsid w:val="005041EE"/>
    <w:rsid w:val="00506376"/>
    <w:rsid w:val="00507A9F"/>
    <w:rsid w:val="005122F3"/>
    <w:rsid w:val="005138BD"/>
    <w:rsid w:val="00514EB2"/>
    <w:rsid w:val="00515051"/>
    <w:rsid w:val="00520872"/>
    <w:rsid w:val="0052227F"/>
    <w:rsid w:val="00523663"/>
    <w:rsid w:val="00525DE6"/>
    <w:rsid w:val="005305B1"/>
    <w:rsid w:val="00533A52"/>
    <w:rsid w:val="00541722"/>
    <w:rsid w:val="005450FE"/>
    <w:rsid w:val="00551E25"/>
    <w:rsid w:val="00552BF5"/>
    <w:rsid w:val="00554B96"/>
    <w:rsid w:val="00567B72"/>
    <w:rsid w:val="00572BE6"/>
    <w:rsid w:val="00572F71"/>
    <w:rsid w:val="0057315B"/>
    <w:rsid w:val="005769F2"/>
    <w:rsid w:val="00585040"/>
    <w:rsid w:val="00585CBE"/>
    <w:rsid w:val="0059114D"/>
    <w:rsid w:val="005A44C4"/>
    <w:rsid w:val="005A4988"/>
    <w:rsid w:val="005A4E5A"/>
    <w:rsid w:val="005A57C7"/>
    <w:rsid w:val="005A6E4E"/>
    <w:rsid w:val="005B0BAE"/>
    <w:rsid w:val="005B6E40"/>
    <w:rsid w:val="005C3E5F"/>
    <w:rsid w:val="005C60F6"/>
    <w:rsid w:val="005D19F2"/>
    <w:rsid w:val="005D2AD0"/>
    <w:rsid w:val="005E3027"/>
    <w:rsid w:val="00600ECA"/>
    <w:rsid w:val="006074DB"/>
    <w:rsid w:val="00607533"/>
    <w:rsid w:val="00635107"/>
    <w:rsid w:val="00635731"/>
    <w:rsid w:val="00647CE6"/>
    <w:rsid w:val="0065191E"/>
    <w:rsid w:val="00654772"/>
    <w:rsid w:val="00671082"/>
    <w:rsid w:val="0067306F"/>
    <w:rsid w:val="00681538"/>
    <w:rsid w:val="00685E03"/>
    <w:rsid w:val="006860D6"/>
    <w:rsid w:val="00691DE7"/>
    <w:rsid w:val="00696574"/>
    <w:rsid w:val="006A3366"/>
    <w:rsid w:val="006B498D"/>
    <w:rsid w:val="006B72A6"/>
    <w:rsid w:val="006C0D38"/>
    <w:rsid w:val="006C4C03"/>
    <w:rsid w:val="006C5F1B"/>
    <w:rsid w:val="006D0026"/>
    <w:rsid w:val="006E2D47"/>
    <w:rsid w:val="006F052C"/>
    <w:rsid w:val="006F2795"/>
    <w:rsid w:val="006F420E"/>
    <w:rsid w:val="00702EFB"/>
    <w:rsid w:val="00721A77"/>
    <w:rsid w:val="00727553"/>
    <w:rsid w:val="00733A56"/>
    <w:rsid w:val="00740E51"/>
    <w:rsid w:val="0076009F"/>
    <w:rsid w:val="007644C8"/>
    <w:rsid w:val="00766A34"/>
    <w:rsid w:val="00773D41"/>
    <w:rsid w:val="0077673D"/>
    <w:rsid w:val="0077779B"/>
    <w:rsid w:val="00796442"/>
    <w:rsid w:val="007972B4"/>
    <w:rsid w:val="007A22AA"/>
    <w:rsid w:val="007A267B"/>
    <w:rsid w:val="007A4DBC"/>
    <w:rsid w:val="007A7662"/>
    <w:rsid w:val="007A77FB"/>
    <w:rsid w:val="007B1D57"/>
    <w:rsid w:val="007B6362"/>
    <w:rsid w:val="007B6AF4"/>
    <w:rsid w:val="007B6EEE"/>
    <w:rsid w:val="007D1D71"/>
    <w:rsid w:val="007D3664"/>
    <w:rsid w:val="007D5ABA"/>
    <w:rsid w:val="007D788D"/>
    <w:rsid w:val="007E6DF0"/>
    <w:rsid w:val="008069B7"/>
    <w:rsid w:val="00820768"/>
    <w:rsid w:val="00820EB6"/>
    <w:rsid w:val="008230D0"/>
    <w:rsid w:val="008259E0"/>
    <w:rsid w:val="00832C0E"/>
    <w:rsid w:val="00840F16"/>
    <w:rsid w:val="00846246"/>
    <w:rsid w:val="008464D8"/>
    <w:rsid w:val="00866F56"/>
    <w:rsid w:val="00876DAC"/>
    <w:rsid w:val="00880AC1"/>
    <w:rsid w:val="0088182A"/>
    <w:rsid w:val="0088411F"/>
    <w:rsid w:val="00885F7A"/>
    <w:rsid w:val="008872BD"/>
    <w:rsid w:val="008966EF"/>
    <w:rsid w:val="008B509C"/>
    <w:rsid w:val="008B77AD"/>
    <w:rsid w:val="008D772A"/>
    <w:rsid w:val="008E2B3B"/>
    <w:rsid w:val="009105E7"/>
    <w:rsid w:val="00916052"/>
    <w:rsid w:val="00921164"/>
    <w:rsid w:val="009223DC"/>
    <w:rsid w:val="009244CE"/>
    <w:rsid w:val="00925627"/>
    <w:rsid w:val="00926EB4"/>
    <w:rsid w:val="009320CF"/>
    <w:rsid w:val="0093505B"/>
    <w:rsid w:val="00950020"/>
    <w:rsid w:val="009524F6"/>
    <w:rsid w:val="00967CC9"/>
    <w:rsid w:val="00972419"/>
    <w:rsid w:val="009732B8"/>
    <w:rsid w:val="009759FC"/>
    <w:rsid w:val="009777DE"/>
    <w:rsid w:val="00982DEA"/>
    <w:rsid w:val="0098425C"/>
    <w:rsid w:val="00991DC3"/>
    <w:rsid w:val="00996540"/>
    <w:rsid w:val="009A2772"/>
    <w:rsid w:val="009B51CD"/>
    <w:rsid w:val="009C1D4F"/>
    <w:rsid w:val="009C21BC"/>
    <w:rsid w:val="009C66A7"/>
    <w:rsid w:val="009D1269"/>
    <w:rsid w:val="009D310E"/>
    <w:rsid w:val="009D3B71"/>
    <w:rsid w:val="009D705C"/>
    <w:rsid w:val="009D7432"/>
    <w:rsid w:val="009D79B1"/>
    <w:rsid w:val="009E22F9"/>
    <w:rsid w:val="009E4F40"/>
    <w:rsid w:val="009E59E0"/>
    <w:rsid w:val="009F075A"/>
    <w:rsid w:val="009F2166"/>
    <w:rsid w:val="00A005A3"/>
    <w:rsid w:val="00A17656"/>
    <w:rsid w:val="00A20CAD"/>
    <w:rsid w:val="00A30AF2"/>
    <w:rsid w:val="00A473D4"/>
    <w:rsid w:val="00A52B3D"/>
    <w:rsid w:val="00A56601"/>
    <w:rsid w:val="00A5722D"/>
    <w:rsid w:val="00A65102"/>
    <w:rsid w:val="00A65A80"/>
    <w:rsid w:val="00A70ADC"/>
    <w:rsid w:val="00A74659"/>
    <w:rsid w:val="00A766CE"/>
    <w:rsid w:val="00A76E5B"/>
    <w:rsid w:val="00A86845"/>
    <w:rsid w:val="00A8713A"/>
    <w:rsid w:val="00A901A9"/>
    <w:rsid w:val="00A94ECD"/>
    <w:rsid w:val="00A96880"/>
    <w:rsid w:val="00A96AFA"/>
    <w:rsid w:val="00AA337B"/>
    <w:rsid w:val="00AA5699"/>
    <w:rsid w:val="00AB5EB1"/>
    <w:rsid w:val="00AC594E"/>
    <w:rsid w:val="00AD2399"/>
    <w:rsid w:val="00AE3A6C"/>
    <w:rsid w:val="00AE3C83"/>
    <w:rsid w:val="00AE4EC7"/>
    <w:rsid w:val="00AE61D6"/>
    <w:rsid w:val="00AE78C0"/>
    <w:rsid w:val="00AF00C8"/>
    <w:rsid w:val="00AF368B"/>
    <w:rsid w:val="00B027B5"/>
    <w:rsid w:val="00B054DD"/>
    <w:rsid w:val="00B054F4"/>
    <w:rsid w:val="00B06AC0"/>
    <w:rsid w:val="00B07D37"/>
    <w:rsid w:val="00B15AFF"/>
    <w:rsid w:val="00B160C4"/>
    <w:rsid w:val="00B2339B"/>
    <w:rsid w:val="00B30C36"/>
    <w:rsid w:val="00B32A4A"/>
    <w:rsid w:val="00B32BEA"/>
    <w:rsid w:val="00B50C80"/>
    <w:rsid w:val="00B55087"/>
    <w:rsid w:val="00B56219"/>
    <w:rsid w:val="00B815C3"/>
    <w:rsid w:val="00B8339F"/>
    <w:rsid w:val="00B837CD"/>
    <w:rsid w:val="00B92216"/>
    <w:rsid w:val="00B93448"/>
    <w:rsid w:val="00B95027"/>
    <w:rsid w:val="00BA046E"/>
    <w:rsid w:val="00BA6F0F"/>
    <w:rsid w:val="00BB197D"/>
    <w:rsid w:val="00BB36E3"/>
    <w:rsid w:val="00BD5FF9"/>
    <w:rsid w:val="00BE1242"/>
    <w:rsid w:val="00BE4F98"/>
    <w:rsid w:val="00BF199B"/>
    <w:rsid w:val="00BF6BF8"/>
    <w:rsid w:val="00C0738D"/>
    <w:rsid w:val="00C1089B"/>
    <w:rsid w:val="00C15C01"/>
    <w:rsid w:val="00C17630"/>
    <w:rsid w:val="00C202CD"/>
    <w:rsid w:val="00C25567"/>
    <w:rsid w:val="00C40E82"/>
    <w:rsid w:val="00C41A06"/>
    <w:rsid w:val="00C4434E"/>
    <w:rsid w:val="00C46D17"/>
    <w:rsid w:val="00C54E13"/>
    <w:rsid w:val="00C5725D"/>
    <w:rsid w:val="00C57387"/>
    <w:rsid w:val="00C674F0"/>
    <w:rsid w:val="00C70E7C"/>
    <w:rsid w:val="00C73779"/>
    <w:rsid w:val="00C73E4E"/>
    <w:rsid w:val="00C81934"/>
    <w:rsid w:val="00C82A05"/>
    <w:rsid w:val="00C9312B"/>
    <w:rsid w:val="00C96C67"/>
    <w:rsid w:val="00C97D7E"/>
    <w:rsid w:val="00CA2637"/>
    <w:rsid w:val="00CA6CDB"/>
    <w:rsid w:val="00CB6115"/>
    <w:rsid w:val="00CB6896"/>
    <w:rsid w:val="00CB75E7"/>
    <w:rsid w:val="00CD20A8"/>
    <w:rsid w:val="00CD35A9"/>
    <w:rsid w:val="00CE04FF"/>
    <w:rsid w:val="00CE3AB5"/>
    <w:rsid w:val="00CE4864"/>
    <w:rsid w:val="00CF5AF0"/>
    <w:rsid w:val="00CF7EF3"/>
    <w:rsid w:val="00D01894"/>
    <w:rsid w:val="00D0246D"/>
    <w:rsid w:val="00D03A21"/>
    <w:rsid w:val="00D04F5C"/>
    <w:rsid w:val="00D0648D"/>
    <w:rsid w:val="00D0768B"/>
    <w:rsid w:val="00D13A14"/>
    <w:rsid w:val="00D15C47"/>
    <w:rsid w:val="00D277DE"/>
    <w:rsid w:val="00D30DEE"/>
    <w:rsid w:val="00D3198C"/>
    <w:rsid w:val="00D36828"/>
    <w:rsid w:val="00D36C80"/>
    <w:rsid w:val="00D43B42"/>
    <w:rsid w:val="00D46318"/>
    <w:rsid w:val="00D538C7"/>
    <w:rsid w:val="00D5408B"/>
    <w:rsid w:val="00D56DAE"/>
    <w:rsid w:val="00D5709C"/>
    <w:rsid w:val="00D613A3"/>
    <w:rsid w:val="00D6348B"/>
    <w:rsid w:val="00D639A9"/>
    <w:rsid w:val="00D64562"/>
    <w:rsid w:val="00D723C8"/>
    <w:rsid w:val="00D822C4"/>
    <w:rsid w:val="00D85895"/>
    <w:rsid w:val="00D91E71"/>
    <w:rsid w:val="00D9284D"/>
    <w:rsid w:val="00D94416"/>
    <w:rsid w:val="00D94BB6"/>
    <w:rsid w:val="00D95B52"/>
    <w:rsid w:val="00DA39D2"/>
    <w:rsid w:val="00DA3E08"/>
    <w:rsid w:val="00DB2013"/>
    <w:rsid w:val="00DD0CA3"/>
    <w:rsid w:val="00DD3B11"/>
    <w:rsid w:val="00DE053C"/>
    <w:rsid w:val="00DE2DAC"/>
    <w:rsid w:val="00DE4AB5"/>
    <w:rsid w:val="00DE6117"/>
    <w:rsid w:val="00DF230F"/>
    <w:rsid w:val="00E03A8C"/>
    <w:rsid w:val="00E075C7"/>
    <w:rsid w:val="00E07D99"/>
    <w:rsid w:val="00E22A44"/>
    <w:rsid w:val="00E24C6F"/>
    <w:rsid w:val="00E31662"/>
    <w:rsid w:val="00E3245F"/>
    <w:rsid w:val="00E36A90"/>
    <w:rsid w:val="00E475C5"/>
    <w:rsid w:val="00E47AB6"/>
    <w:rsid w:val="00E504A0"/>
    <w:rsid w:val="00E545B8"/>
    <w:rsid w:val="00E5635F"/>
    <w:rsid w:val="00E6532A"/>
    <w:rsid w:val="00E66660"/>
    <w:rsid w:val="00E7671F"/>
    <w:rsid w:val="00E76C9A"/>
    <w:rsid w:val="00E90D79"/>
    <w:rsid w:val="00E911B1"/>
    <w:rsid w:val="00E91497"/>
    <w:rsid w:val="00E9310C"/>
    <w:rsid w:val="00E961B2"/>
    <w:rsid w:val="00EA2E0E"/>
    <w:rsid w:val="00EB74AF"/>
    <w:rsid w:val="00EB7612"/>
    <w:rsid w:val="00EC35E5"/>
    <w:rsid w:val="00EC3BE6"/>
    <w:rsid w:val="00EC5E3B"/>
    <w:rsid w:val="00EC7E61"/>
    <w:rsid w:val="00ED36C0"/>
    <w:rsid w:val="00ED3AC7"/>
    <w:rsid w:val="00EE6E39"/>
    <w:rsid w:val="00EF1C13"/>
    <w:rsid w:val="00EF2ADE"/>
    <w:rsid w:val="00EF6C73"/>
    <w:rsid w:val="00F124B2"/>
    <w:rsid w:val="00F160D4"/>
    <w:rsid w:val="00F17D81"/>
    <w:rsid w:val="00F210C5"/>
    <w:rsid w:val="00F21665"/>
    <w:rsid w:val="00F23274"/>
    <w:rsid w:val="00F23913"/>
    <w:rsid w:val="00F24BB7"/>
    <w:rsid w:val="00F2645B"/>
    <w:rsid w:val="00F27F66"/>
    <w:rsid w:val="00F34E56"/>
    <w:rsid w:val="00F36B28"/>
    <w:rsid w:val="00F44753"/>
    <w:rsid w:val="00F50497"/>
    <w:rsid w:val="00F57CB4"/>
    <w:rsid w:val="00F65650"/>
    <w:rsid w:val="00F668AA"/>
    <w:rsid w:val="00F67989"/>
    <w:rsid w:val="00F72DD3"/>
    <w:rsid w:val="00F76330"/>
    <w:rsid w:val="00F911A9"/>
    <w:rsid w:val="00F92297"/>
    <w:rsid w:val="00F937DF"/>
    <w:rsid w:val="00F93B20"/>
    <w:rsid w:val="00F95EC5"/>
    <w:rsid w:val="00FA3255"/>
    <w:rsid w:val="00FA5380"/>
    <w:rsid w:val="00FB0C97"/>
    <w:rsid w:val="00FB68AB"/>
    <w:rsid w:val="00FC088C"/>
    <w:rsid w:val="00FC5397"/>
    <w:rsid w:val="00FE5FF8"/>
    <w:rsid w:val="00FF0A76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91FB4"/>
  <w15:chartTrackingRefBased/>
  <w15:docId w15:val="{00A77902-DD93-4CAA-AF66-FA741855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795"/>
  </w:style>
  <w:style w:type="paragraph" w:styleId="Ttulo1">
    <w:name w:val="heading 1"/>
    <w:basedOn w:val="Normal"/>
    <w:next w:val="Normal"/>
    <w:link w:val="Ttulo1Car"/>
    <w:uiPriority w:val="9"/>
    <w:qFormat/>
    <w:rsid w:val="001A0A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0A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0A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0A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0A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0A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0A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0A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0A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0A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A0A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0A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0A2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0A2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0A2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0A2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0A2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0A2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A0A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0A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A0A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A0A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A0A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A0A2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A0A2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A0A2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0A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0A2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A0A2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F2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2795"/>
  </w:style>
  <w:style w:type="paragraph" w:styleId="Piedepgina">
    <w:name w:val="footer"/>
    <w:basedOn w:val="Normal"/>
    <w:link w:val="PiedepginaCar"/>
    <w:uiPriority w:val="99"/>
    <w:unhideWhenUsed/>
    <w:rsid w:val="006F2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795"/>
  </w:style>
  <w:style w:type="character" w:styleId="Hipervnculo">
    <w:name w:val="Hyperlink"/>
    <w:basedOn w:val="Fuentedeprrafopredeter"/>
    <w:uiPriority w:val="99"/>
    <w:unhideWhenUsed/>
    <w:rsid w:val="000D4C9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D4C9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5789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E268B-5FED-4A55-BB0E-F9EDF356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8</Pages>
  <Words>1779</Words>
  <Characters>9786</Characters>
  <Application>Microsoft Office Word</Application>
  <DocSecurity>0</DocSecurity>
  <Lines>81</Lines>
  <Paragraphs>23</Paragraphs>
  <ScaleCrop>false</ScaleCrop>
  <Company/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zo</dc:creator>
  <cp:keywords/>
  <dc:description/>
  <cp:lastModifiedBy>Karen Mazo</cp:lastModifiedBy>
  <cp:revision>497</cp:revision>
  <dcterms:created xsi:type="dcterms:W3CDTF">2024-10-10T02:17:00Z</dcterms:created>
  <dcterms:modified xsi:type="dcterms:W3CDTF">2024-10-18T03:50:00Z</dcterms:modified>
</cp:coreProperties>
</file>